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328" w14:textId="77777777" w:rsidR="006D3384" w:rsidRDefault="006D3384" w:rsidP="006C53DC">
      <w:pPr>
        <w:jc w:val="center"/>
        <w:rPr>
          <w:sz w:val="24"/>
          <w:szCs w:val="24"/>
        </w:rPr>
      </w:pPr>
    </w:p>
    <w:p w14:paraId="018DDC2A" w14:textId="549E633E" w:rsidR="00C36572" w:rsidRDefault="00F13794" w:rsidP="006C53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CHIGAMME </w:t>
      </w:r>
      <w:r w:rsidR="002518D9" w:rsidRPr="00634CD3">
        <w:rPr>
          <w:sz w:val="24"/>
          <w:szCs w:val="24"/>
        </w:rPr>
        <w:t>TOWNSHIP</w:t>
      </w:r>
      <w:r w:rsidR="00DA7962">
        <w:rPr>
          <w:sz w:val="24"/>
          <w:szCs w:val="24"/>
        </w:rPr>
        <w:t xml:space="preserve"> </w:t>
      </w:r>
      <w:r w:rsidR="00C36572" w:rsidRPr="00634CD3">
        <w:rPr>
          <w:sz w:val="24"/>
          <w:szCs w:val="24"/>
        </w:rPr>
        <w:t>BOARD MEETING</w:t>
      </w:r>
    </w:p>
    <w:p w14:paraId="13605F4C" w14:textId="7A843494" w:rsidR="00355086" w:rsidRDefault="0016099E" w:rsidP="00EE4C7F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79226F">
        <w:rPr>
          <w:sz w:val="24"/>
          <w:szCs w:val="24"/>
        </w:rPr>
        <w:t xml:space="preserve">, </w:t>
      </w:r>
      <w:r w:rsidR="009A6EBF">
        <w:rPr>
          <w:sz w:val="24"/>
          <w:szCs w:val="24"/>
        </w:rPr>
        <w:t>JUNE 13</w:t>
      </w:r>
      <w:r w:rsidR="009723B5">
        <w:rPr>
          <w:sz w:val="24"/>
          <w:szCs w:val="24"/>
        </w:rPr>
        <w:t>,</w:t>
      </w:r>
      <w:r w:rsidR="00A0454D">
        <w:rPr>
          <w:sz w:val="24"/>
          <w:szCs w:val="24"/>
        </w:rPr>
        <w:t xml:space="preserve"> </w:t>
      </w:r>
      <w:r w:rsidR="00C36572" w:rsidRPr="00634CD3">
        <w:rPr>
          <w:sz w:val="24"/>
          <w:szCs w:val="24"/>
        </w:rPr>
        <w:t>20</w:t>
      </w:r>
      <w:r w:rsidR="0099281D" w:rsidRPr="00634CD3">
        <w:rPr>
          <w:sz w:val="24"/>
          <w:szCs w:val="24"/>
        </w:rPr>
        <w:t>2</w:t>
      </w:r>
      <w:r w:rsidR="009723B5">
        <w:rPr>
          <w:sz w:val="24"/>
          <w:szCs w:val="24"/>
        </w:rPr>
        <w:t>2</w:t>
      </w:r>
      <w:r w:rsidR="00C36572" w:rsidRPr="00634CD3">
        <w:rPr>
          <w:sz w:val="24"/>
          <w:szCs w:val="24"/>
        </w:rPr>
        <w:t>—</w:t>
      </w:r>
      <w:r>
        <w:rPr>
          <w:sz w:val="24"/>
          <w:szCs w:val="24"/>
        </w:rPr>
        <w:t>7</w:t>
      </w:r>
      <w:r w:rsidR="00C36572" w:rsidRPr="00634CD3">
        <w:rPr>
          <w:sz w:val="24"/>
          <w:szCs w:val="24"/>
        </w:rPr>
        <w:t>:00</w:t>
      </w:r>
      <w:r w:rsidR="00B418EF" w:rsidRPr="00634CD3">
        <w:rPr>
          <w:sz w:val="24"/>
          <w:szCs w:val="24"/>
        </w:rPr>
        <w:t xml:space="preserve"> </w:t>
      </w:r>
      <w:r w:rsidR="00C36572" w:rsidRPr="00634CD3">
        <w:rPr>
          <w:sz w:val="24"/>
          <w:szCs w:val="24"/>
        </w:rPr>
        <w:t>PM</w:t>
      </w:r>
    </w:p>
    <w:p w14:paraId="66C711C9" w14:textId="69A1B8F0" w:rsidR="003B2F46" w:rsidRDefault="0016099E" w:rsidP="00EE4C7F">
      <w:pPr>
        <w:jc w:val="center"/>
        <w:rPr>
          <w:sz w:val="24"/>
          <w:szCs w:val="24"/>
        </w:rPr>
      </w:pPr>
      <w:r w:rsidRPr="00634CD3">
        <w:rPr>
          <w:sz w:val="24"/>
          <w:szCs w:val="24"/>
        </w:rPr>
        <w:t>AGENDA</w:t>
      </w:r>
    </w:p>
    <w:p w14:paraId="7C40B456" w14:textId="77777777" w:rsidR="00EA1FA3" w:rsidRDefault="00EA1FA3" w:rsidP="00EE4C7F">
      <w:pPr>
        <w:jc w:val="center"/>
        <w:rPr>
          <w:sz w:val="24"/>
          <w:szCs w:val="24"/>
        </w:rPr>
      </w:pPr>
    </w:p>
    <w:p w14:paraId="41418AD4" w14:textId="3144C8A2" w:rsidR="00AB03A2" w:rsidRDefault="00AB03A2" w:rsidP="00417639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961C65">
        <w:rPr>
          <w:sz w:val="20"/>
          <w:szCs w:val="20"/>
        </w:rPr>
        <w:t>CALL TO ORDER</w:t>
      </w:r>
    </w:p>
    <w:p w14:paraId="4028A033" w14:textId="287786B3" w:rsidR="00C81055" w:rsidRDefault="00C81055" w:rsidP="00417639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15580CB9" w14:textId="77777777" w:rsidR="005275EC" w:rsidRDefault="00AB03A2" w:rsidP="006C37E5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5275EC">
        <w:rPr>
          <w:sz w:val="20"/>
          <w:szCs w:val="20"/>
        </w:rPr>
        <w:t>PLEDGE OF ALLEGIANCE</w:t>
      </w:r>
    </w:p>
    <w:p w14:paraId="3F6033C9" w14:textId="5F271F81" w:rsidR="00D1612B" w:rsidRPr="005275EC" w:rsidRDefault="006160B0" w:rsidP="006C37E5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5275EC">
        <w:rPr>
          <w:sz w:val="20"/>
          <w:szCs w:val="20"/>
        </w:rPr>
        <w:t>CONSENT</w:t>
      </w:r>
      <w:r w:rsidR="00AE7E8A" w:rsidRPr="005275EC">
        <w:rPr>
          <w:sz w:val="20"/>
          <w:szCs w:val="20"/>
        </w:rPr>
        <w:t xml:space="preserve"> AGENDA</w:t>
      </w:r>
      <w:r w:rsidR="007D1327" w:rsidRPr="005275EC">
        <w:rPr>
          <w:sz w:val="20"/>
          <w:szCs w:val="20"/>
        </w:rPr>
        <w:t>:</w:t>
      </w:r>
    </w:p>
    <w:p w14:paraId="63B2283C" w14:textId="687FDF20" w:rsidR="00EF73F0" w:rsidRDefault="00EF73F0" w:rsidP="00417639">
      <w:pPr>
        <w:pStyle w:val="ListParagraph"/>
        <w:numPr>
          <w:ilvl w:val="0"/>
          <w:numId w:val="17"/>
        </w:num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AGENDA</w:t>
      </w:r>
    </w:p>
    <w:p w14:paraId="54DDFE7B" w14:textId="2D8075BD" w:rsidR="000944CE" w:rsidRDefault="000944CE" w:rsidP="00417639">
      <w:pPr>
        <w:pStyle w:val="ListParagraph"/>
        <w:numPr>
          <w:ilvl w:val="0"/>
          <w:numId w:val="17"/>
        </w:num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Y 9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MICHIGAMME TOWNSHIP BOARD MEETING MINUTES</w:t>
      </w:r>
    </w:p>
    <w:p w14:paraId="5BC68F36" w14:textId="77777777" w:rsidR="000944CE" w:rsidRDefault="000944CE" w:rsidP="00417639">
      <w:pPr>
        <w:pStyle w:val="ListParagraph"/>
        <w:numPr>
          <w:ilvl w:val="0"/>
          <w:numId w:val="17"/>
        </w:num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Y 13, </w:t>
      </w:r>
      <w:proofErr w:type="gramStart"/>
      <w:r>
        <w:rPr>
          <w:sz w:val="20"/>
          <w:szCs w:val="20"/>
        </w:rPr>
        <w:t>2022</w:t>
      </w:r>
      <w:proofErr w:type="gramEnd"/>
      <w:r>
        <w:rPr>
          <w:sz w:val="20"/>
          <w:szCs w:val="20"/>
        </w:rPr>
        <w:t xml:space="preserve"> MICHIGAMME TOWNSHIP BOARD MEETING MINUTES</w:t>
      </w:r>
    </w:p>
    <w:p w14:paraId="4826926E" w14:textId="539155DF" w:rsidR="0064037D" w:rsidRPr="00CA05ED" w:rsidRDefault="006160B0" w:rsidP="00417639">
      <w:pPr>
        <w:pStyle w:val="ListParagraph"/>
        <w:numPr>
          <w:ilvl w:val="0"/>
          <w:numId w:val="17"/>
        </w:num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C17E6A">
        <w:rPr>
          <w:sz w:val="20"/>
          <w:szCs w:val="20"/>
        </w:rPr>
        <w:t>’</w:t>
      </w:r>
      <w:r>
        <w:rPr>
          <w:sz w:val="20"/>
          <w:szCs w:val="20"/>
        </w:rPr>
        <w:t>S REPORT</w:t>
      </w:r>
    </w:p>
    <w:p w14:paraId="004FA971" w14:textId="517D25BB" w:rsidR="00710682" w:rsidRDefault="006160B0" w:rsidP="00417639">
      <w:pPr>
        <w:pStyle w:val="ListParagraph"/>
        <w:numPr>
          <w:ilvl w:val="0"/>
          <w:numId w:val="17"/>
        </w:numPr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BILLS TO BE PAID</w:t>
      </w:r>
    </w:p>
    <w:p w14:paraId="1DCEE304" w14:textId="086AE2AB" w:rsidR="003C287D" w:rsidRDefault="003C287D" w:rsidP="00417639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961C65">
        <w:rPr>
          <w:sz w:val="20"/>
          <w:szCs w:val="20"/>
        </w:rPr>
        <w:t>PUBLIC COMMENT (Three Minutes)</w:t>
      </w:r>
    </w:p>
    <w:p w14:paraId="5DD852D9" w14:textId="4D0482C9" w:rsidR="00AB03A2" w:rsidRDefault="00AB03A2" w:rsidP="00417639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961C65">
        <w:rPr>
          <w:sz w:val="20"/>
          <w:szCs w:val="20"/>
        </w:rPr>
        <w:t>BOARD COMMENT</w:t>
      </w:r>
    </w:p>
    <w:p w14:paraId="4BBB14D5" w14:textId="2FA0341B" w:rsidR="00576A74" w:rsidRDefault="00576A74" w:rsidP="00417639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961C65">
        <w:rPr>
          <w:sz w:val="20"/>
          <w:szCs w:val="20"/>
        </w:rPr>
        <w:t>UNFINISHED BUSINESS</w:t>
      </w:r>
      <w:r w:rsidR="00D906D4" w:rsidRPr="00961C65">
        <w:rPr>
          <w:sz w:val="20"/>
          <w:szCs w:val="20"/>
        </w:rPr>
        <w:t>:</w:t>
      </w:r>
    </w:p>
    <w:p w14:paraId="241AB524" w14:textId="3CE956E6" w:rsidR="002E32C7" w:rsidRDefault="00A14AC2" w:rsidP="002E32C7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EET SIGN</w:t>
      </w:r>
      <w:r w:rsidR="007B6A02">
        <w:rPr>
          <w:sz w:val="20"/>
          <w:szCs w:val="20"/>
        </w:rPr>
        <w:t xml:space="preserve">S </w:t>
      </w:r>
      <w:r w:rsidR="008443B6">
        <w:rPr>
          <w:sz w:val="20"/>
          <w:szCs w:val="20"/>
        </w:rPr>
        <w:t>UPDATES</w:t>
      </w:r>
    </w:p>
    <w:p w14:paraId="004EED3B" w14:textId="77777777" w:rsidR="009A6EBF" w:rsidRDefault="009A6EBF" w:rsidP="009A6EBF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PARTMENT ANNUAL REPORTS – FIRE DEPARTMENT</w:t>
      </w:r>
    </w:p>
    <w:p w14:paraId="44639B36" w14:textId="5997F927" w:rsidR="007B1FCD" w:rsidRDefault="007B1FCD" w:rsidP="002E32C7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PEA/ARROW CONSTRUCTION/MATT TREADO/GRAVEDONI PARKING LOT ISSUE</w:t>
      </w:r>
    </w:p>
    <w:p w14:paraId="1EF67F3F" w14:textId="62A5915B" w:rsidR="000F41BA" w:rsidRPr="000F41BA" w:rsidRDefault="000F41BA" w:rsidP="000F41B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LAYGROUND EQUIPMENT BIDS</w:t>
      </w:r>
    </w:p>
    <w:p w14:paraId="48012A00" w14:textId="316934F0" w:rsidR="000F41BA" w:rsidRPr="000F41BA" w:rsidRDefault="00263DA3" w:rsidP="000F41BA">
      <w:pPr>
        <w:pStyle w:val="ListParagraph"/>
        <w:numPr>
          <w:ilvl w:val="0"/>
          <w:numId w:val="15"/>
        </w:numPr>
        <w:spacing w:after="120" w:line="360" w:lineRule="auto"/>
        <w:rPr>
          <w:sz w:val="20"/>
          <w:szCs w:val="20"/>
        </w:rPr>
      </w:pPr>
      <w:r w:rsidRPr="00961C65">
        <w:rPr>
          <w:sz w:val="20"/>
          <w:szCs w:val="20"/>
        </w:rPr>
        <w:t>NEW BUSINES</w:t>
      </w:r>
      <w:r w:rsidR="00D906D4" w:rsidRPr="00961C65">
        <w:rPr>
          <w:sz w:val="20"/>
          <w:szCs w:val="20"/>
        </w:rPr>
        <w:t>S</w:t>
      </w:r>
      <w:r w:rsidR="000F41BA">
        <w:rPr>
          <w:sz w:val="20"/>
          <w:szCs w:val="20"/>
        </w:rPr>
        <w:t>:</w:t>
      </w:r>
    </w:p>
    <w:p w14:paraId="4001F9EF" w14:textId="0B42B431" w:rsidR="007E2945" w:rsidRPr="00F6769D" w:rsidRDefault="007E2945" w:rsidP="00C35F6A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 w:val="20"/>
          <w:szCs w:val="20"/>
        </w:rPr>
      </w:pPr>
      <w:r w:rsidRPr="00F6769D">
        <w:rPr>
          <w:rFonts w:cstheme="minorHAnsi"/>
          <w:sz w:val="20"/>
          <w:szCs w:val="20"/>
        </w:rPr>
        <w:t>M</w:t>
      </w:r>
      <w:r w:rsidR="00F6769D" w:rsidRPr="00F6769D">
        <w:rPr>
          <w:rFonts w:cstheme="minorHAnsi"/>
          <w:sz w:val="20"/>
          <w:szCs w:val="20"/>
        </w:rPr>
        <w:t>ICHGAMME</w:t>
      </w:r>
      <w:r w:rsidRPr="00F6769D">
        <w:rPr>
          <w:rFonts w:cstheme="minorHAnsi"/>
          <w:sz w:val="20"/>
          <w:szCs w:val="20"/>
        </w:rPr>
        <w:t xml:space="preserve"> T</w:t>
      </w:r>
      <w:r w:rsidR="00F6769D" w:rsidRPr="00F6769D">
        <w:rPr>
          <w:rFonts w:cstheme="minorHAnsi"/>
          <w:sz w:val="20"/>
          <w:szCs w:val="20"/>
        </w:rPr>
        <w:t>OWNSHIP</w:t>
      </w:r>
      <w:r w:rsidRPr="00F6769D">
        <w:rPr>
          <w:rFonts w:cstheme="minorHAnsi"/>
          <w:sz w:val="20"/>
          <w:szCs w:val="20"/>
        </w:rPr>
        <w:t xml:space="preserve"> I</w:t>
      </w:r>
      <w:r w:rsidR="00F6769D" w:rsidRPr="00F6769D">
        <w:rPr>
          <w:rFonts w:cstheme="minorHAnsi"/>
          <w:sz w:val="20"/>
          <w:szCs w:val="20"/>
        </w:rPr>
        <w:t>NVESTMENT</w:t>
      </w:r>
      <w:r w:rsidRPr="00F6769D">
        <w:rPr>
          <w:rFonts w:cstheme="minorHAnsi"/>
          <w:sz w:val="20"/>
          <w:szCs w:val="20"/>
        </w:rPr>
        <w:t xml:space="preserve"> </w:t>
      </w:r>
      <w:r w:rsidR="00F6769D" w:rsidRPr="00F6769D">
        <w:rPr>
          <w:rFonts w:cstheme="minorHAnsi"/>
          <w:sz w:val="20"/>
          <w:szCs w:val="20"/>
        </w:rPr>
        <w:t>AND DEPOSITORY RESOLUTION</w:t>
      </w:r>
      <w:r w:rsidRPr="00F6769D">
        <w:rPr>
          <w:rFonts w:cstheme="minorHAnsi"/>
          <w:sz w:val="20"/>
          <w:szCs w:val="20"/>
        </w:rPr>
        <w:t xml:space="preserve"> R-2202-06-12-X</w:t>
      </w:r>
    </w:p>
    <w:p w14:paraId="7F485D7D" w14:textId="0192E314" w:rsidR="00114C5C" w:rsidRPr="00114C5C" w:rsidRDefault="00114C5C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t xml:space="preserve">REDEVELOPMENT READINESS COMMUNITY STATUS </w:t>
      </w:r>
    </w:p>
    <w:p w14:paraId="4807573A" w14:textId="6B473A70" w:rsidR="005275EC" w:rsidRDefault="007B1FCD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UMPSTERS ON PESHEEKEE GRADE GRAVEL PIT</w:t>
      </w:r>
      <w:r w:rsidR="00CF7FF2">
        <w:rPr>
          <w:sz w:val="20"/>
          <w:szCs w:val="20"/>
        </w:rPr>
        <w:t xml:space="preserve"> – JUNE 15 SITE VISIT</w:t>
      </w:r>
      <w:r w:rsidR="00F53187">
        <w:rPr>
          <w:sz w:val="20"/>
          <w:szCs w:val="20"/>
        </w:rPr>
        <w:t xml:space="preserve"> WITH DNR </w:t>
      </w:r>
    </w:p>
    <w:p w14:paraId="6C51EBE9" w14:textId="23FD1B98" w:rsidR="007B1FCD" w:rsidRDefault="0078327F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1E7757">
        <w:rPr>
          <w:sz w:val="20"/>
          <w:szCs w:val="20"/>
        </w:rPr>
        <w:t xml:space="preserve">3 LOADS OF </w:t>
      </w:r>
      <w:r>
        <w:rPr>
          <w:sz w:val="20"/>
          <w:szCs w:val="20"/>
        </w:rPr>
        <w:t xml:space="preserve">GRAVEL </w:t>
      </w:r>
      <w:r w:rsidR="001E7757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1E7757">
        <w:rPr>
          <w:sz w:val="20"/>
          <w:szCs w:val="20"/>
        </w:rPr>
        <w:t xml:space="preserve">ACCESS </w:t>
      </w:r>
      <w:r>
        <w:rPr>
          <w:sz w:val="20"/>
          <w:szCs w:val="20"/>
        </w:rPr>
        <w:t>ROAD INTO THE TOWNSHIP PARK</w:t>
      </w:r>
      <w:r w:rsidR="001E7757">
        <w:rPr>
          <w:sz w:val="20"/>
          <w:szCs w:val="20"/>
        </w:rPr>
        <w:t xml:space="preserve"> AND ADDITIONAL LOW SPOTS </w:t>
      </w:r>
    </w:p>
    <w:p w14:paraId="52C3A1DF" w14:textId="6F7B1456" w:rsidR="008443B6" w:rsidRPr="00114C5C" w:rsidRDefault="001E7757" w:rsidP="008443B6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URCHASE </w:t>
      </w:r>
      <w:r w:rsidR="008443B6">
        <w:rPr>
          <w:sz w:val="20"/>
          <w:szCs w:val="20"/>
        </w:rPr>
        <w:t>SMALL RIDING COMMERCIAL MOWER FOR CEMETERY</w:t>
      </w:r>
    </w:p>
    <w:p w14:paraId="06B3C8FF" w14:textId="7C6B255E" w:rsidR="008443B6" w:rsidRDefault="001E7757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URCHASE </w:t>
      </w:r>
      <w:r w:rsidR="008443B6">
        <w:rPr>
          <w:sz w:val="20"/>
          <w:szCs w:val="20"/>
        </w:rPr>
        <w:t xml:space="preserve">5HP SEMI-TRASH WATER PUMP KIT FOR DPW  </w:t>
      </w:r>
    </w:p>
    <w:p w14:paraId="18E5D1E6" w14:textId="7597F6DF" w:rsidR="00364CC5" w:rsidRDefault="00364CC5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ULIA – BATHROOMS AT TOWNSHIP PARK RE-DO TO MAKE ADA COMPLIANT AND PERMISSION TO GET DRAWINGS FROM IDI</w:t>
      </w:r>
    </w:p>
    <w:p w14:paraId="61E6B5A8" w14:textId="02C57E90" w:rsidR="00364CC5" w:rsidRDefault="00364CC5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IRE KURT SCHULTZ AS FULL-TIME EMPLOYEE AND OFFER BENEFITS</w:t>
      </w:r>
    </w:p>
    <w:p w14:paraId="6D9511AF" w14:textId="2D640E84" w:rsidR="007E2A11" w:rsidRDefault="00D76A1D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MPGROUND </w:t>
      </w:r>
      <w:r w:rsidR="007E2A11">
        <w:rPr>
          <w:sz w:val="20"/>
          <w:szCs w:val="20"/>
        </w:rPr>
        <w:t xml:space="preserve">RULE REGARDING MORE THAN 1 CAMPER TRAILER PER LOT.  </w:t>
      </w:r>
    </w:p>
    <w:p w14:paraId="728DAD39" w14:textId="07A8D04E" w:rsidR="001E7757" w:rsidRDefault="001E7757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ANGE TIME OF MONTHLY TOWNSHIP BOARD MEETING TO 6PM.</w:t>
      </w:r>
    </w:p>
    <w:p w14:paraId="724BEBB7" w14:textId="253AED5C" w:rsidR="00D417E6" w:rsidRDefault="00D417E6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ENERATOR FOR FIRE HALL</w:t>
      </w:r>
      <w:r w:rsidR="0073573C">
        <w:rPr>
          <w:sz w:val="20"/>
          <w:szCs w:val="20"/>
        </w:rPr>
        <w:t xml:space="preserve"> – CURRENT GENERATOR SET UP WON’T ALLOW FOR THE FIRE HALL DOORS TO OPEN.</w:t>
      </w:r>
    </w:p>
    <w:p w14:paraId="60B0AB53" w14:textId="56512C24" w:rsidR="0073573C" w:rsidRPr="00C35F6A" w:rsidRDefault="0073573C" w:rsidP="00C35F6A">
      <w:pPr>
        <w:pStyle w:val="ListParagraph"/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IPEND FOR FIRE CHIEF ATTENDING FIRE BOARD MEETINGS – SPURR WILL PAY 35.00 PER MEETING.  </w:t>
      </w:r>
      <w:r w:rsidR="00403DD0">
        <w:rPr>
          <w:sz w:val="20"/>
          <w:szCs w:val="20"/>
        </w:rPr>
        <w:t>C</w:t>
      </w:r>
      <w:r>
        <w:rPr>
          <w:sz w:val="20"/>
          <w:szCs w:val="20"/>
        </w:rPr>
        <w:t xml:space="preserve">AN </w:t>
      </w:r>
      <w:r w:rsidR="00403DD0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MATCH THAT FOR A TOTAL OF </w:t>
      </w:r>
      <w:r w:rsidR="00403DD0">
        <w:rPr>
          <w:sz w:val="20"/>
          <w:szCs w:val="20"/>
        </w:rPr>
        <w:t xml:space="preserve">$210 FOR THE </w:t>
      </w:r>
      <w:proofErr w:type="gramStart"/>
      <w:r w:rsidR="00403DD0">
        <w:rPr>
          <w:sz w:val="20"/>
          <w:szCs w:val="20"/>
        </w:rPr>
        <w:t>YEAR.</w:t>
      </w:r>
      <w:proofErr w:type="gramEnd"/>
    </w:p>
    <w:p w14:paraId="7905FC74" w14:textId="27A0BA47" w:rsidR="007C3C36" w:rsidRPr="00B52700" w:rsidRDefault="0036728D" w:rsidP="00417639">
      <w:pPr>
        <w:pStyle w:val="ListParagraph"/>
        <w:numPr>
          <w:ilvl w:val="0"/>
          <w:numId w:val="15"/>
        </w:numPr>
        <w:spacing w:line="360" w:lineRule="auto"/>
        <w:rPr>
          <w:caps/>
          <w:sz w:val="20"/>
          <w:szCs w:val="20"/>
        </w:rPr>
      </w:pPr>
      <w:r>
        <w:rPr>
          <w:sz w:val="20"/>
          <w:szCs w:val="20"/>
        </w:rPr>
        <w:t>PU</w:t>
      </w:r>
      <w:r w:rsidR="007C3C36">
        <w:rPr>
          <w:sz w:val="20"/>
          <w:szCs w:val="20"/>
        </w:rPr>
        <w:t>B</w:t>
      </w:r>
      <w:r w:rsidR="007C3C36" w:rsidRPr="00754701">
        <w:rPr>
          <w:sz w:val="20"/>
          <w:szCs w:val="20"/>
        </w:rPr>
        <w:t>LIC COMMENT (Three Minutes)</w:t>
      </w:r>
    </w:p>
    <w:p w14:paraId="5689788B" w14:textId="4F00CD66" w:rsidR="00B17DB2" w:rsidRDefault="00686B28" w:rsidP="00417639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B17DB2">
        <w:rPr>
          <w:sz w:val="20"/>
          <w:szCs w:val="20"/>
        </w:rPr>
        <w:t>BOARD COMMENT</w:t>
      </w:r>
    </w:p>
    <w:p w14:paraId="640BCB7C" w14:textId="32E680C1" w:rsidR="001E7757" w:rsidRDefault="00E97BC7" w:rsidP="001E7757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JOURN</w:t>
      </w:r>
      <w:r w:rsidR="00AB03A2" w:rsidRPr="00E97BC7">
        <w:rPr>
          <w:sz w:val="20"/>
          <w:szCs w:val="20"/>
        </w:rPr>
        <w:t>MEN</w:t>
      </w:r>
      <w:r w:rsidR="001E7757">
        <w:rPr>
          <w:sz w:val="20"/>
          <w:szCs w:val="20"/>
        </w:rPr>
        <w:t>T</w:t>
      </w:r>
    </w:p>
    <w:p w14:paraId="4FE6462D" w14:textId="77777777" w:rsidR="00090C25" w:rsidRDefault="00090C25" w:rsidP="00090C25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56F41122" w14:textId="753DEF21" w:rsidR="00E95529" w:rsidRPr="001E7757" w:rsidRDefault="00E95529" w:rsidP="00090C25">
      <w:pPr>
        <w:pStyle w:val="ListParagraph"/>
        <w:spacing w:line="360" w:lineRule="auto"/>
        <w:ind w:left="1080"/>
        <w:rPr>
          <w:sz w:val="20"/>
          <w:szCs w:val="20"/>
        </w:rPr>
      </w:pPr>
      <w:r w:rsidRPr="001E7757">
        <w:rPr>
          <w:b/>
          <w:bCs/>
          <w:sz w:val="28"/>
          <w:szCs w:val="28"/>
        </w:rPr>
        <w:t xml:space="preserve">Upcoming </w:t>
      </w:r>
      <w:r w:rsidR="0043074A" w:rsidRPr="001E7757">
        <w:rPr>
          <w:b/>
          <w:bCs/>
          <w:sz w:val="28"/>
          <w:szCs w:val="28"/>
        </w:rPr>
        <w:t>E</w:t>
      </w:r>
      <w:r w:rsidRPr="001E7757">
        <w:rPr>
          <w:b/>
          <w:bCs/>
          <w:sz w:val="28"/>
          <w:szCs w:val="28"/>
        </w:rPr>
        <w:t>vents</w:t>
      </w:r>
    </w:p>
    <w:p w14:paraId="3A02AAB5" w14:textId="77777777" w:rsidR="0043074A" w:rsidRDefault="00774BC4" w:rsidP="00090C25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OVID-19 RESTRICTIONS are being lifted.  Currently the Community Building will be open for in-person attendance.  </w:t>
      </w:r>
    </w:p>
    <w:p w14:paraId="7D212185" w14:textId="44ACF368" w:rsidR="00D37061" w:rsidRDefault="00774BC4" w:rsidP="0043074A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sz w:val="20"/>
          <w:szCs w:val="20"/>
        </w:rPr>
        <w:t>Townships are allowed to have persons attend but must abide by</w:t>
      </w:r>
      <w:r w:rsidR="00527905">
        <w:rPr>
          <w:sz w:val="20"/>
          <w:szCs w:val="20"/>
        </w:rPr>
        <w:t xml:space="preserve"> current</w:t>
      </w:r>
      <w:r>
        <w:rPr>
          <w:sz w:val="20"/>
          <w:szCs w:val="20"/>
        </w:rPr>
        <w:t xml:space="preserve"> social distancing rules and mask wearing</w:t>
      </w:r>
      <w:r w:rsidRPr="00D37061">
        <w:rPr>
          <w:b/>
          <w:bCs/>
          <w:sz w:val="24"/>
          <w:szCs w:val="24"/>
        </w:rPr>
        <w:t>.</w:t>
      </w:r>
    </w:p>
    <w:p w14:paraId="26211F96" w14:textId="205F2EC6" w:rsidR="006869BD" w:rsidRDefault="006869BD" w:rsidP="006869BD">
      <w:pPr>
        <w:spacing w:line="240" w:lineRule="auto"/>
        <w:ind w:left="720"/>
        <w:rPr>
          <w:b/>
          <w:bCs/>
          <w:i/>
          <w:iCs/>
          <w:sz w:val="24"/>
          <w:szCs w:val="24"/>
        </w:rPr>
      </w:pPr>
      <w:r w:rsidRPr="00D37061">
        <w:rPr>
          <w:b/>
          <w:bCs/>
          <w:i/>
          <w:iCs/>
          <w:sz w:val="24"/>
          <w:szCs w:val="24"/>
        </w:rPr>
        <w:t xml:space="preserve">You must wear a mask if you are not vaccinated.  </w:t>
      </w:r>
      <w:r w:rsidR="00D37061">
        <w:rPr>
          <w:b/>
          <w:bCs/>
          <w:i/>
          <w:iCs/>
          <w:sz w:val="24"/>
          <w:szCs w:val="24"/>
        </w:rPr>
        <w:t>Please d</w:t>
      </w:r>
      <w:r w:rsidRPr="00D37061">
        <w:rPr>
          <w:b/>
          <w:bCs/>
          <w:i/>
          <w:iCs/>
          <w:sz w:val="24"/>
          <w:szCs w:val="24"/>
        </w:rPr>
        <w:t>o not enter if you are sick.</w:t>
      </w:r>
    </w:p>
    <w:p w14:paraId="3B407038" w14:textId="22FFE858" w:rsidR="00664157" w:rsidRDefault="00664157" w:rsidP="000D157C">
      <w:pPr>
        <w:spacing w:line="240" w:lineRule="auto"/>
        <w:ind w:left="720"/>
        <w:rPr>
          <w:sz w:val="20"/>
          <w:szCs w:val="20"/>
        </w:rPr>
      </w:pPr>
    </w:p>
    <w:p w14:paraId="4ECB0ACC" w14:textId="77777777" w:rsidR="00403DD0" w:rsidRPr="005372E5" w:rsidRDefault="00403DD0" w:rsidP="00403DD0">
      <w:pPr>
        <w:spacing w:line="240" w:lineRule="auto"/>
        <w:ind w:left="720"/>
        <w:rPr>
          <w:rFonts w:ascii="Calibri" w:hAnsi="Calibri" w:cs="Calibri"/>
        </w:rPr>
      </w:pPr>
      <w:r w:rsidRPr="005372E5">
        <w:rPr>
          <w:rFonts w:ascii="Calibri" w:hAnsi="Calibri" w:cs="Calibri"/>
        </w:rPr>
        <w:t>Senior meals on Tuesday In-person and Take-out.  Please call by Thursday to be included in the count for the following Tuesday.</w:t>
      </w:r>
    </w:p>
    <w:p w14:paraId="5E6A1A4F" w14:textId="77777777" w:rsidR="00403DD0" w:rsidRPr="005372E5" w:rsidRDefault="00403DD0" w:rsidP="00403DD0">
      <w:pPr>
        <w:spacing w:line="240" w:lineRule="auto"/>
        <w:ind w:left="720"/>
        <w:rPr>
          <w:rFonts w:ascii="Calibri" w:hAnsi="Calibri" w:cs="Calibri"/>
        </w:rPr>
      </w:pPr>
    </w:p>
    <w:p w14:paraId="27803F9D" w14:textId="4A14F0D1" w:rsidR="00403DD0" w:rsidRPr="005372E5" w:rsidRDefault="00403DD0" w:rsidP="00403DD0">
      <w:pPr>
        <w:spacing w:line="240" w:lineRule="auto"/>
        <w:ind w:left="720"/>
        <w:rPr>
          <w:rFonts w:ascii="Calibri" w:hAnsi="Calibri" w:cs="Calibri"/>
        </w:rPr>
      </w:pPr>
      <w:r w:rsidRPr="005372E5">
        <w:rPr>
          <w:rFonts w:ascii="Calibri" w:hAnsi="Calibri" w:cs="Calibri"/>
        </w:rPr>
        <w:lastRenderedPageBreak/>
        <w:t xml:space="preserve">Cribbage on Tuesday </w:t>
      </w:r>
      <w:r>
        <w:rPr>
          <w:rFonts w:ascii="Calibri" w:hAnsi="Calibri" w:cs="Calibri"/>
        </w:rPr>
        <w:t>evenings</w:t>
      </w:r>
      <w:r w:rsidRPr="005372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@</w:t>
      </w:r>
      <w:r w:rsidRPr="005372E5">
        <w:rPr>
          <w:rFonts w:ascii="Calibri" w:hAnsi="Calibri" w:cs="Calibri"/>
        </w:rPr>
        <w:t xml:space="preserve"> 7:00 pm, Community Building Card Room</w:t>
      </w:r>
    </w:p>
    <w:p w14:paraId="4E813B41" w14:textId="77777777" w:rsidR="00403DD0" w:rsidRDefault="00403DD0" w:rsidP="000D157C">
      <w:pPr>
        <w:spacing w:line="240" w:lineRule="auto"/>
        <w:ind w:left="720"/>
        <w:rPr>
          <w:sz w:val="20"/>
          <w:szCs w:val="20"/>
        </w:rPr>
      </w:pPr>
    </w:p>
    <w:p w14:paraId="6AC91C4E" w14:textId="5FEAACAD" w:rsidR="00A31A25" w:rsidRDefault="00376C7F" w:rsidP="00403DD0">
      <w:pPr>
        <w:spacing w:line="240" w:lineRule="auto"/>
        <w:ind w:firstLine="720"/>
        <w:rPr>
          <w:sz w:val="20"/>
          <w:szCs w:val="20"/>
        </w:rPr>
      </w:pPr>
      <w:bookmarkStart w:id="0" w:name="_Hlk76555849"/>
      <w:r>
        <w:rPr>
          <w:sz w:val="20"/>
          <w:szCs w:val="20"/>
        </w:rPr>
        <w:t xml:space="preserve">Monday, </w:t>
      </w:r>
      <w:r w:rsidR="003B2658">
        <w:rPr>
          <w:sz w:val="20"/>
          <w:szCs w:val="20"/>
        </w:rPr>
        <w:t>June 13</w:t>
      </w:r>
      <w:r w:rsidR="00A31A25">
        <w:rPr>
          <w:sz w:val="20"/>
          <w:szCs w:val="20"/>
        </w:rPr>
        <w:t xml:space="preserve">, 2022, </w:t>
      </w:r>
      <w:r>
        <w:rPr>
          <w:sz w:val="20"/>
          <w:szCs w:val="20"/>
        </w:rPr>
        <w:t>@</w:t>
      </w:r>
      <w:r w:rsidR="00A31A25">
        <w:rPr>
          <w:sz w:val="20"/>
          <w:szCs w:val="20"/>
        </w:rPr>
        <w:t xml:space="preserve"> 7:00 pm – Regular Township Board Meeting, Board Room</w:t>
      </w:r>
    </w:p>
    <w:p w14:paraId="48EF5365" w14:textId="77777777" w:rsidR="0043074A" w:rsidRDefault="0043074A" w:rsidP="00664157">
      <w:pPr>
        <w:spacing w:line="240" w:lineRule="auto"/>
        <w:ind w:firstLine="720"/>
        <w:rPr>
          <w:sz w:val="20"/>
          <w:szCs w:val="20"/>
        </w:rPr>
      </w:pPr>
    </w:p>
    <w:p w14:paraId="5020B399" w14:textId="53A061BE" w:rsidR="00A31A25" w:rsidRDefault="00C81508" w:rsidP="00A31A25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ednesday June 15, 2022 @ 6pm – </w:t>
      </w:r>
      <w:r w:rsidR="0043074A">
        <w:rPr>
          <w:sz w:val="20"/>
          <w:szCs w:val="20"/>
        </w:rPr>
        <w:t xml:space="preserve">Community Building, 150 Year - Sesquicentennial Celebration Planning Meeting </w:t>
      </w:r>
    </w:p>
    <w:p w14:paraId="31C7FABB" w14:textId="77777777" w:rsidR="0043074A" w:rsidRDefault="0043074A" w:rsidP="00A31A25">
      <w:pPr>
        <w:spacing w:line="240" w:lineRule="auto"/>
        <w:ind w:left="720"/>
        <w:rPr>
          <w:sz w:val="20"/>
          <w:szCs w:val="20"/>
        </w:rPr>
      </w:pPr>
    </w:p>
    <w:p w14:paraId="06A28DD2" w14:textId="439B0052" w:rsidR="00620BFD" w:rsidRDefault="00090C25" w:rsidP="00A31A25">
      <w:pPr>
        <w:spacing w:line="240" w:lineRule="auto"/>
        <w:ind w:left="720"/>
        <w:rPr>
          <w:sz w:val="20"/>
          <w:szCs w:val="20"/>
        </w:rPr>
      </w:pPr>
      <w:r w:rsidRPr="00090C25">
        <w:rPr>
          <w:sz w:val="20"/>
          <w:szCs w:val="20"/>
        </w:rPr>
        <w:t xml:space="preserve">Thursday, June 16, 2022 @ </w:t>
      </w:r>
      <w:r>
        <w:rPr>
          <w:sz w:val="20"/>
          <w:szCs w:val="20"/>
        </w:rPr>
        <w:t>6pm – Planning/Zoning Commission meeting, board room.</w:t>
      </w:r>
    </w:p>
    <w:p w14:paraId="2C682880" w14:textId="77777777" w:rsidR="00090C25" w:rsidRPr="00090C25" w:rsidRDefault="00090C25" w:rsidP="00090C25">
      <w:pPr>
        <w:spacing w:line="240" w:lineRule="auto"/>
        <w:rPr>
          <w:sz w:val="20"/>
          <w:szCs w:val="20"/>
        </w:rPr>
      </w:pPr>
    </w:p>
    <w:p w14:paraId="589C85CD" w14:textId="20DFC526" w:rsidR="00090C25" w:rsidRPr="00090C25" w:rsidRDefault="00090C25" w:rsidP="00A31A25">
      <w:pPr>
        <w:spacing w:line="240" w:lineRule="auto"/>
        <w:ind w:left="720"/>
        <w:rPr>
          <w:b/>
          <w:bCs/>
          <w:sz w:val="20"/>
          <w:szCs w:val="20"/>
        </w:rPr>
      </w:pPr>
      <w:r w:rsidRPr="00090C25">
        <w:rPr>
          <w:b/>
          <w:bCs/>
          <w:sz w:val="20"/>
          <w:szCs w:val="20"/>
        </w:rPr>
        <w:t>DUMPSTER DAYS</w:t>
      </w:r>
    </w:p>
    <w:p w14:paraId="0C63C21F" w14:textId="254BD850" w:rsidR="00FC69A9" w:rsidRPr="00403DD0" w:rsidRDefault="00664157" w:rsidP="00FC69A9">
      <w:pPr>
        <w:spacing w:line="240" w:lineRule="auto"/>
        <w:ind w:left="720"/>
        <w:rPr>
          <w:b/>
          <w:bCs/>
          <w:sz w:val="20"/>
          <w:szCs w:val="20"/>
        </w:rPr>
      </w:pPr>
      <w:r w:rsidRPr="00403DD0">
        <w:rPr>
          <w:b/>
          <w:bCs/>
          <w:sz w:val="20"/>
          <w:szCs w:val="20"/>
        </w:rPr>
        <w:t>Wednesday, June 15, 2022 – Dumpster Days – 8 am – 5 pm</w:t>
      </w:r>
    </w:p>
    <w:p w14:paraId="580685AE" w14:textId="60958AE6" w:rsidR="00664157" w:rsidRPr="00403DD0" w:rsidRDefault="00664157" w:rsidP="00664157">
      <w:pPr>
        <w:spacing w:line="240" w:lineRule="auto"/>
        <w:ind w:left="720"/>
        <w:rPr>
          <w:b/>
          <w:bCs/>
          <w:sz w:val="20"/>
          <w:szCs w:val="20"/>
        </w:rPr>
      </w:pPr>
      <w:r w:rsidRPr="00403DD0">
        <w:rPr>
          <w:b/>
          <w:bCs/>
          <w:sz w:val="20"/>
          <w:szCs w:val="20"/>
        </w:rPr>
        <w:t>Thursday, June 16, 2022 – Dumpster Days – 8 am – 8 pm</w:t>
      </w:r>
    </w:p>
    <w:p w14:paraId="12847BD8" w14:textId="360D7F4D" w:rsidR="00664157" w:rsidRPr="00403DD0" w:rsidRDefault="00664157" w:rsidP="00664157">
      <w:pPr>
        <w:spacing w:line="240" w:lineRule="auto"/>
        <w:ind w:firstLine="720"/>
        <w:rPr>
          <w:b/>
          <w:bCs/>
          <w:sz w:val="20"/>
          <w:szCs w:val="20"/>
        </w:rPr>
      </w:pPr>
      <w:r w:rsidRPr="00403DD0">
        <w:rPr>
          <w:b/>
          <w:bCs/>
          <w:sz w:val="20"/>
          <w:szCs w:val="20"/>
        </w:rPr>
        <w:t>Friday, June 17, 2022 – Dumpster Days – 8 am – 5 pm</w:t>
      </w:r>
    </w:p>
    <w:p w14:paraId="0C1A6C18" w14:textId="383B6093" w:rsidR="00664157" w:rsidRPr="00403DD0" w:rsidRDefault="00664157" w:rsidP="00664157">
      <w:pPr>
        <w:spacing w:line="240" w:lineRule="auto"/>
        <w:ind w:firstLine="720"/>
        <w:rPr>
          <w:b/>
          <w:bCs/>
          <w:sz w:val="20"/>
          <w:szCs w:val="20"/>
        </w:rPr>
      </w:pPr>
      <w:r w:rsidRPr="00403DD0">
        <w:rPr>
          <w:b/>
          <w:bCs/>
          <w:sz w:val="20"/>
          <w:szCs w:val="20"/>
        </w:rPr>
        <w:t>Saturday, June 18, 2022 – Dumpster Days – 8 am – 12 pm</w:t>
      </w:r>
    </w:p>
    <w:p w14:paraId="7E0E079F" w14:textId="286139C5" w:rsidR="00726013" w:rsidRDefault="00726013" w:rsidP="009768B6">
      <w:pPr>
        <w:spacing w:line="240" w:lineRule="auto"/>
        <w:ind w:left="720"/>
        <w:rPr>
          <w:sz w:val="20"/>
          <w:szCs w:val="20"/>
        </w:rPr>
      </w:pPr>
    </w:p>
    <w:p w14:paraId="34F1FCE1" w14:textId="143C9AD3" w:rsidR="00620BFD" w:rsidRDefault="00620BFD" w:rsidP="009768B6">
      <w:pPr>
        <w:spacing w:line="240" w:lineRule="auto"/>
        <w:ind w:left="720"/>
        <w:rPr>
          <w:rStyle w:val="event-when"/>
        </w:rPr>
      </w:pPr>
      <w:r>
        <w:rPr>
          <w:rStyle w:val="event-when"/>
        </w:rPr>
        <w:t>Saturday, June 25, 2022</w:t>
      </w:r>
      <w:r w:rsidR="00364CC5">
        <w:rPr>
          <w:rStyle w:val="event-when"/>
        </w:rPr>
        <w:t xml:space="preserve"> - </w:t>
      </w:r>
      <w:r>
        <w:rPr>
          <w:rStyle w:val="event-when"/>
        </w:rPr>
        <w:t xml:space="preserve">Artisan Market 10am – 4pm </w:t>
      </w:r>
    </w:p>
    <w:p w14:paraId="0FB510E6" w14:textId="3B9D3A8A" w:rsidR="00620BFD" w:rsidRDefault="00620BFD" w:rsidP="009768B6">
      <w:pPr>
        <w:spacing w:line="240" w:lineRule="auto"/>
        <w:ind w:left="720"/>
        <w:rPr>
          <w:rStyle w:val="event-when"/>
        </w:rPr>
      </w:pPr>
      <w:r>
        <w:rPr>
          <w:rStyle w:val="event-when"/>
        </w:rPr>
        <w:t>Rain date for marke</w:t>
      </w:r>
      <w:r w:rsidR="00403DD0">
        <w:rPr>
          <w:rStyle w:val="event-when"/>
        </w:rPr>
        <w:t>t</w:t>
      </w:r>
      <w:r>
        <w:rPr>
          <w:rStyle w:val="event-when"/>
        </w:rPr>
        <w:t xml:space="preserve"> – Sunday June 26, 2022</w:t>
      </w:r>
    </w:p>
    <w:p w14:paraId="65F69CA3" w14:textId="1AF978B8" w:rsidR="00620BFD" w:rsidRDefault="00620BFD" w:rsidP="009768B6">
      <w:pPr>
        <w:spacing w:line="240" w:lineRule="auto"/>
        <w:ind w:left="720"/>
        <w:rPr>
          <w:rStyle w:val="event-when"/>
        </w:rPr>
      </w:pPr>
    </w:p>
    <w:p w14:paraId="6F98F6AB" w14:textId="4DCCA13D" w:rsidR="00620BFD" w:rsidRDefault="00620BFD" w:rsidP="009768B6">
      <w:pPr>
        <w:spacing w:line="240" w:lineRule="auto"/>
        <w:ind w:left="720"/>
        <w:rPr>
          <w:rStyle w:val="event-when"/>
        </w:rPr>
      </w:pPr>
      <w:r>
        <w:rPr>
          <w:rStyle w:val="event-when"/>
        </w:rPr>
        <w:t xml:space="preserve">Sunday June 26, 2022 – Fire and EMS Open House – 6 pm – 8 pm </w:t>
      </w:r>
      <w:r w:rsidR="00AF160D">
        <w:rPr>
          <w:rStyle w:val="event-when"/>
        </w:rPr>
        <w:t>@ Fire Hall</w:t>
      </w:r>
    </w:p>
    <w:p w14:paraId="3E528E55" w14:textId="3F40D544" w:rsidR="00AF160D" w:rsidRDefault="00AF160D" w:rsidP="009768B6">
      <w:pPr>
        <w:spacing w:line="240" w:lineRule="auto"/>
        <w:ind w:left="720"/>
        <w:rPr>
          <w:rStyle w:val="event-when"/>
        </w:rPr>
      </w:pPr>
    </w:p>
    <w:p w14:paraId="35427116" w14:textId="4C1F5784" w:rsidR="00AF160D" w:rsidRDefault="00AF160D" w:rsidP="009768B6">
      <w:pPr>
        <w:spacing w:line="240" w:lineRule="auto"/>
        <w:ind w:left="720"/>
        <w:rPr>
          <w:rStyle w:val="event-when"/>
        </w:rPr>
      </w:pPr>
      <w:r>
        <w:rPr>
          <w:rStyle w:val="event-when"/>
        </w:rPr>
        <w:t>Monday June 27, 2022 @ 6 pm – EMS meeting at Fire Hall</w:t>
      </w:r>
    </w:p>
    <w:p w14:paraId="52405A28" w14:textId="2CE29759" w:rsidR="00AF160D" w:rsidRDefault="00AF160D" w:rsidP="009768B6">
      <w:pPr>
        <w:spacing w:line="240" w:lineRule="auto"/>
        <w:ind w:left="720"/>
        <w:rPr>
          <w:rStyle w:val="event-when"/>
        </w:rPr>
      </w:pPr>
    </w:p>
    <w:p w14:paraId="0BD4FDFD" w14:textId="5DE3DF5B" w:rsidR="00AF160D" w:rsidRDefault="00AF160D" w:rsidP="009768B6">
      <w:pPr>
        <w:spacing w:line="240" w:lineRule="auto"/>
        <w:ind w:left="720"/>
        <w:rPr>
          <w:rStyle w:val="event-when"/>
        </w:rPr>
      </w:pPr>
      <w:r>
        <w:rPr>
          <w:rStyle w:val="event-when"/>
        </w:rPr>
        <w:t>Tuesday, June 28, 2022 @ 7 pm – M-S Fire Department Meeting at Fire Hall</w:t>
      </w:r>
    </w:p>
    <w:p w14:paraId="09FCA13F" w14:textId="3BC292AD" w:rsidR="0043074A" w:rsidRDefault="0043074A" w:rsidP="009768B6">
      <w:pPr>
        <w:spacing w:line="240" w:lineRule="auto"/>
        <w:ind w:left="720"/>
        <w:rPr>
          <w:rStyle w:val="event-when"/>
        </w:rPr>
      </w:pPr>
    </w:p>
    <w:p w14:paraId="547EF05E" w14:textId="3ED34E75" w:rsidR="005372E5" w:rsidRPr="007F2F87" w:rsidRDefault="005372E5" w:rsidP="002E0301">
      <w:pPr>
        <w:ind w:firstLine="720"/>
        <w:rPr>
          <w:rFonts w:cstheme="minorHAnsi"/>
          <w:b/>
          <w:bCs/>
        </w:rPr>
      </w:pPr>
      <w:r w:rsidRPr="007F2F87">
        <w:rPr>
          <w:rFonts w:cstheme="minorHAnsi"/>
          <w:b/>
          <w:bCs/>
        </w:rPr>
        <w:t xml:space="preserve">MICHIGAMME’S SESQUICENTENNIAL </w:t>
      </w:r>
      <w:r w:rsidR="007F2F87" w:rsidRPr="007F2F87">
        <w:rPr>
          <w:rFonts w:cstheme="minorHAnsi"/>
          <w:b/>
          <w:bCs/>
        </w:rPr>
        <w:t xml:space="preserve">JULY </w:t>
      </w:r>
      <w:r w:rsidRPr="007F2F87">
        <w:rPr>
          <w:rFonts w:cstheme="minorHAnsi"/>
          <w:b/>
          <w:bCs/>
        </w:rPr>
        <w:t>2022</w:t>
      </w:r>
      <w:r w:rsidR="002E0301" w:rsidRPr="007F2F87">
        <w:rPr>
          <w:rFonts w:cstheme="minorHAnsi"/>
          <w:b/>
          <w:bCs/>
        </w:rPr>
        <w:t xml:space="preserve"> </w:t>
      </w:r>
      <w:r w:rsidR="003B02CD" w:rsidRPr="007F2F87">
        <w:rPr>
          <w:rFonts w:cstheme="minorHAnsi"/>
          <w:b/>
          <w:bCs/>
        </w:rPr>
        <w:t xml:space="preserve">CALENDAR OF EVENTS TIMELINE </w:t>
      </w:r>
    </w:p>
    <w:p w14:paraId="24D829BB" w14:textId="77777777" w:rsidR="005372E5" w:rsidRPr="007F2F87" w:rsidRDefault="005372E5" w:rsidP="005372E5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</w:p>
    <w:p w14:paraId="13C5ADC6" w14:textId="574D123D" w:rsidR="005372E5" w:rsidRPr="005372E5" w:rsidRDefault="005372E5" w:rsidP="005372E5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  <w:r w:rsidRPr="005372E5">
        <w:rPr>
          <w:rFonts w:ascii="Calibri" w:hAnsi="Calibri" w:cs="Calibri"/>
          <w:b/>
          <w:bCs/>
          <w:noProof/>
          <w:u w:val="single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3D7F6F7D" wp14:editId="5CE4E879">
                <wp:simplePos x="0" y="0"/>
                <wp:positionH relativeFrom="column">
                  <wp:posOffset>-518616</wp:posOffset>
                </wp:positionH>
                <wp:positionV relativeFrom="paragraph">
                  <wp:posOffset>179532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3D7F6F7D" wp14:editId="5CE4E879">
                <wp:simplePos x="0" y="0"/>
                <wp:positionH relativeFrom="column">
                  <wp:posOffset>-518616</wp:posOffset>
                </wp:positionH>
                <wp:positionV relativeFrom="paragraph">
                  <wp:posOffset>179532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b/>
          <w:bCs/>
          <w:u w:val="single"/>
        </w:rPr>
        <w:t>Friday July 1</w:t>
      </w:r>
      <w:r w:rsidRPr="005372E5">
        <w:rPr>
          <w:rFonts w:ascii="Calibri" w:hAnsi="Calibri" w:cs="Calibri"/>
          <w:b/>
          <w:bCs/>
          <w:u w:val="single"/>
          <w:vertAlign w:val="superscript"/>
        </w:rPr>
        <w:t>st</w:t>
      </w:r>
      <w:r w:rsidR="002E0301">
        <w:rPr>
          <w:rFonts w:ascii="Calibri" w:hAnsi="Calibri" w:cs="Calibri"/>
          <w:b/>
          <w:bCs/>
          <w:u w:val="single"/>
          <w:vertAlign w:val="superscript"/>
        </w:rPr>
        <w:t xml:space="preserve"> </w:t>
      </w:r>
      <w:r w:rsidR="002E0301" w:rsidRPr="005372E5">
        <w:rPr>
          <w:rFonts w:ascii="Calibri" w:hAnsi="Calibri" w:cs="Calibri"/>
          <w:b/>
          <w:bCs/>
        </w:rPr>
        <w:t>All Events at the Township Park</w:t>
      </w:r>
    </w:p>
    <w:p w14:paraId="21A8394F" w14:textId="7FD4D37B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Cook Shack Opens…</w:t>
      </w:r>
      <w:r w:rsidR="003B02CD">
        <w:rPr>
          <w:rFonts w:ascii="Calibri" w:hAnsi="Calibri" w:cs="Calibri"/>
        </w:rPr>
        <w:t>….</w:t>
      </w:r>
      <w:r w:rsidRPr="005372E5">
        <w:rPr>
          <w:rFonts w:ascii="Calibri" w:hAnsi="Calibri" w:cs="Calibri"/>
        </w:rPr>
        <w:t>……</w:t>
      </w:r>
      <w:r w:rsidR="003B02CD">
        <w:rPr>
          <w:rFonts w:ascii="Calibri" w:hAnsi="Calibri" w:cs="Calibri"/>
        </w:rPr>
        <w:t>………….</w:t>
      </w:r>
      <w:r w:rsidRPr="005372E5">
        <w:rPr>
          <w:rFonts w:ascii="Calibri" w:hAnsi="Calibri" w:cs="Calibri"/>
        </w:rPr>
        <w:t>5:00</w:t>
      </w:r>
    </w:p>
    <w:p w14:paraId="4DAB3DE7" w14:textId="0183C291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Bonfire………………………</w:t>
      </w:r>
      <w:r w:rsidR="003B02CD">
        <w:rPr>
          <w:rFonts w:ascii="Calibri" w:hAnsi="Calibri" w:cs="Calibri"/>
        </w:rPr>
        <w:t>……………….</w:t>
      </w:r>
      <w:r w:rsidRPr="005372E5">
        <w:rPr>
          <w:rFonts w:ascii="Calibri" w:hAnsi="Calibri" w:cs="Calibri"/>
        </w:rPr>
        <w:t>6:00</w:t>
      </w:r>
    </w:p>
    <w:p w14:paraId="3D729538" w14:textId="42C187C6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 xml:space="preserve">KBIC Cultural Committee Dance...6:30                     </w:t>
      </w:r>
    </w:p>
    <w:p w14:paraId="6FD35810" w14:textId="17FD59AA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54B75088" wp14:editId="179964CC">
                <wp:simplePos x="0" y="0"/>
                <wp:positionH relativeFrom="column">
                  <wp:posOffset>3765024</wp:posOffset>
                </wp:positionH>
                <wp:positionV relativeFrom="paragraph">
                  <wp:posOffset>151727</wp:posOffset>
                </wp:positionV>
                <wp:extent cx="360" cy="360"/>
                <wp:effectExtent l="0" t="0" r="0" b="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54B75088" wp14:editId="179964CC">
                <wp:simplePos x="0" y="0"/>
                <wp:positionH relativeFrom="column">
                  <wp:posOffset>3765024</wp:posOffset>
                </wp:positionH>
                <wp:positionV relativeFrom="paragraph">
                  <wp:posOffset>151727</wp:posOffset>
                </wp:positionV>
                <wp:extent cx="360" cy="360"/>
                <wp:effectExtent l="0" t="0" r="0" b="0"/>
                <wp:wrapNone/>
                <wp:docPr id="31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k 3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72BCB575" wp14:editId="4C8A310E">
                <wp:simplePos x="0" y="0"/>
                <wp:positionH relativeFrom="column">
                  <wp:posOffset>2923704</wp:posOffset>
                </wp:positionH>
                <wp:positionV relativeFrom="paragraph">
                  <wp:posOffset>77122</wp:posOffset>
                </wp:positionV>
                <wp:extent cx="360" cy="360"/>
                <wp:effectExtent l="0" t="0" r="0" b="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72BCB575" wp14:editId="4C8A310E">
                <wp:simplePos x="0" y="0"/>
                <wp:positionH relativeFrom="column">
                  <wp:posOffset>2923704</wp:posOffset>
                </wp:positionH>
                <wp:positionV relativeFrom="paragraph">
                  <wp:posOffset>77122</wp:posOffset>
                </wp:positionV>
                <wp:extent cx="360" cy="360"/>
                <wp:effectExtent l="0" t="0" r="0" b="0"/>
                <wp:wrapNone/>
                <wp:docPr id="3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nk 3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Canoe Parade………………...</w:t>
      </w:r>
      <w:r w:rsidR="003B02CD">
        <w:rPr>
          <w:rFonts w:ascii="Calibri" w:hAnsi="Calibri" w:cs="Calibri"/>
        </w:rPr>
        <w:t>............</w:t>
      </w:r>
      <w:r w:rsidRPr="005372E5">
        <w:rPr>
          <w:rFonts w:ascii="Calibri" w:hAnsi="Calibri" w:cs="Calibri"/>
        </w:rPr>
        <w:t>10:00</w:t>
      </w:r>
    </w:p>
    <w:p w14:paraId="19E64C09" w14:textId="772D3E77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Lantern Release……………....</w:t>
      </w:r>
      <w:r w:rsidR="003B02CD">
        <w:rPr>
          <w:rFonts w:ascii="Calibri" w:hAnsi="Calibri" w:cs="Calibri"/>
        </w:rPr>
        <w:t>...........</w:t>
      </w:r>
      <w:r w:rsidRPr="005372E5">
        <w:rPr>
          <w:rFonts w:ascii="Calibri" w:hAnsi="Calibri" w:cs="Calibri"/>
        </w:rPr>
        <w:t>10:30</w:t>
      </w:r>
    </w:p>
    <w:p w14:paraId="32FFB03D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</w:p>
    <w:p w14:paraId="1618EC21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  <w:r w:rsidRPr="005372E5">
        <w:rPr>
          <w:rFonts w:ascii="Calibri" w:hAnsi="Calibri" w:cs="Calibri"/>
          <w:b/>
          <w:bCs/>
          <w:u w:val="single"/>
        </w:rPr>
        <w:lastRenderedPageBreak/>
        <w:t>Saturday July 2</w:t>
      </w:r>
      <w:r w:rsidRPr="005372E5">
        <w:rPr>
          <w:rFonts w:ascii="Calibri" w:hAnsi="Calibri" w:cs="Calibri"/>
          <w:b/>
          <w:bCs/>
          <w:u w:val="single"/>
          <w:vertAlign w:val="superscript"/>
        </w:rPr>
        <w:t>nd</w:t>
      </w:r>
    </w:p>
    <w:p w14:paraId="55276AE7" w14:textId="3ACEAE83" w:rsidR="005372E5" w:rsidRPr="005372E5" w:rsidRDefault="005372E5" w:rsidP="005372E5">
      <w:pPr>
        <w:pStyle w:val="ListParagraph"/>
        <w:ind w:left="1080"/>
        <w:rPr>
          <w:rFonts w:ascii="Calibri" w:hAnsi="Calibri" w:cs="Calibri"/>
          <w:b/>
          <w:bCs/>
        </w:rPr>
      </w:pPr>
      <w:r w:rsidRPr="005372E5">
        <w:rPr>
          <w:rFonts w:ascii="Calibri" w:hAnsi="Calibri" w:cs="Calibri"/>
        </w:rPr>
        <w:t>Cemetery Historical Walk……1:00……………</w:t>
      </w:r>
      <w:r w:rsidR="003B02CD">
        <w:rPr>
          <w:rFonts w:ascii="Calibri" w:hAnsi="Calibri" w:cs="Calibri"/>
        </w:rPr>
        <w:t xml:space="preserve"> </w:t>
      </w:r>
      <w:r w:rsidRPr="005372E5">
        <w:rPr>
          <w:rFonts w:ascii="Calibri" w:hAnsi="Calibri" w:cs="Calibri"/>
          <w:b/>
          <w:bCs/>
        </w:rPr>
        <w:t>Meet at the Veterans Memorial</w:t>
      </w:r>
    </w:p>
    <w:p w14:paraId="643D139B" w14:textId="29E90494" w:rsidR="005372E5" w:rsidRDefault="005372E5" w:rsidP="005372E5">
      <w:pPr>
        <w:pStyle w:val="ListParagraph"/>
        <w:ind w:left="1080"/>
        <w:rPr>
          <w:rFonts w:ascii="Calibri" w:hAnsi="Calibri" w:cs="Calibri"/>
          <w:b/>
          <w:bCs/>
        </w:rPr>
      </w:pPr>
      <w:r w:rsidRPr="005372E5">
        <w:rPr>
          <w:rFonts w:ascii="Calibri" w:hAnsi="Calibri" w:cs="Calibri"/>
        </w:rPr>
        <w:t xml:space="preserve">Dinner and Dance......5:00 (Dinner)…6:30-10:00 (Dance) </w:t>
      </w:r>
      <w:r w:rsidRPr="005372E5">
        <w:rPr>
          <w:rFonts w:ascii="Calibri" w:hAnsi="Calibri" w:cs="Calibri"/>
          <w:b/>
          <w:bCs/>
        </w:rPr>
        <w:t>Community Center Gym</w:t>
      </w:r>
    </w:p>
    <w:p w14:paraId="4E5D1734" w14:textId="77777777" w:rsidR="002E0301" w:rsidRPr="005372E5" w:rsidRDefault="002E0301" w:rsidP="005372E5">
      <w:pPr>
        <w:pStyle w:val="ListParagraph"/>
        <w:ind w:left="1080"/>
        <w:rPr>
          <w:rFonts w:ascii="Calibri" w:hAnsi="Calibri" w:cs="Calibri"/>
        </w:rPr>
      </w:pPr>
    </w:p>
    <w:p w14:paraId="369B8263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  <w:r w:rsidRPr="005372E5">
        <w:rPr>
          <w:rFonts w:ascii="Calibri" w:hAnsi="Calibri" w:cs="Calibri"/>
          <w:b/>
          <w:bCs/>
          <w:noProof/>
          <w:u w:val="single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3A1ED55B" wp14:editId="4BEBE637">
                <wp:simplePos x="0" y="0"/>
                <wp:positionH relativeFrom="column">
                  <wp:posOffset>-1175359</wp:posOffset>
                </wp:positionH>
                <wp:positionV relativeFrom="paragraph">
                  <wp:posOffset>24496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3A1ED55B" wp14:editId="4BEBE637">
                <wp:simplePos x="0" y="0"/>
                <wp:positionH relativeFrom="column">
                  <wp:posOffset>-1175359</wp:posOffset>
                </wp:positionH>
                <wp:positionV relativeFrom="paragraph">
                  <wp:posOffset>24496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b/>
          <w:bCs/>
          <w:noProof/>
          <w:u w:val="single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33EBA3DF" wp14:editId="71FA7E52">
                <wp:simplePos x="0" y="0"/>
                <wp:positionH relativeFrom="column">
                  <wp:posOffset>6116904</wp:posOffset>
                </wp:positionH>
                <wp:positionV relativeFrom="paragraph">
                  <wp:posOffset>204433</wp:posOffset>
                </wp:positionV>
                <wp:extent cx="360" cy="360"/>
                <wp:effectExtent l="0" t="0" r="0" b="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33EBA3DF" wp14:editId="71FA7E52">
                <wp:simplePos x="0" y="0"/>
                <wp:positionH relativeFrom="column">
                  <wp:posOffset>6116904</wp:posOffset>
                </wp:positionH>
                <wp:positionV relativeFrom="paragraph">
                  <wp:posOffset>204433</wp:posOffset>
                </wp:positionV>
                <wp:extent cx="360" cy="360"/>
                <wp:effectExtent l="0" t="0" r="0" b="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b/>
          <w:bCs/>
          <w:noProof/>
          <w:u w:val="single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31CD079A" wp14:editId="21A96382">
                <wp:simplePos x="0" y="0"/>
                <wp:positionH relativeFrom="column">
                  <wp:posOffset>6400584</wp:posOffset>
                </wp:positionH>
                <wp:positionV relativeFrom="paragraph">
                  <wp:posOffset>146113</wp:posOffset>
                </wp:positionV>
                <wp:extent cx="360" cy="360"/>
                <wp:effectExtent l="0" t="0" r="0" b="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1CD079A" wp14:editId="21A96382">
                <wp:simplePos x="0" y="0"/>
                <wp:positionH relativeFrom="column">
                  <wp:posOffset>6400584</wp:posOffset>
                </wp:positionH>
                <wp:positionV relativeFrom="paragraph">
                  <wp:posOffset>146113</wp:posOffset>
                </wp:positionV>
                <wp:extent cx="360" cy="360"/>
                <wp:effectExtent l="0" t="0" r="0" b="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b/>
          <w:bCs/>
          <w:u w:val="single"/>
        </w:rPr>
        <w:t>Sunday July 3</w:t>
      </w:r>
      <w:r w:rsidRPr="005372E5">
        <w:rPr>
          <w:rFonts w:ascii="Calibri" w:hAnsi="Calibri" w:cs="Calibri"/>
          <w:b/>
          <w:bCs/>
          <w:u w:val="single"/>
          <w:vertAlign w:val="superscript"/>
        </w:rPr>
        <w:t>rd</w:t>
      </w:r>
    </w:p>
    <w:p w14:paraId="06E5D055" w14:textId="3E649DF1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7A5B2D6B" wp14:editId="16EA4EBF">
                <wp:simplePos x="0" y="0"/>
                <wp:positionH relativeFrom="column">
                  <wp:posOffset>-68616</wp:posOffset>
                </wp:positionH>
                <wp:positionV relativeFrom="paragraph">
                  <wp:posOffset>134868</wp:posOffset>
                </wp:positionV>
                <wp:extent cx="360" cy="360"/>
                <wp:effectExtent l="0" t="0" r="0" b="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7A5B2D6B" wp14:editId="16EA4EBF">
                <wp:simplePos x="0" y="0"/>
                <wp:positionH relativeFrom="column">
                  <wp:posOffset>-68616</wp:posOffset>
                </wp:positionH>
                <wp:positionV relativeFrom="paragraph">
                  <wp:posOffset>134868</wp:posOffset>
                </wp:positionV>
                <wp:extent cx="360" cy="360"/>
                <wp:effectExtent l="0" t="0" r="0" b="0"/>
                <wp:wrapNone/>
                <wp:docPr id="27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nk 2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 xml:space="preserve">All Denominational Service…...10:00 a.m. </w:t>
      </w:r>
      <w:r w:rsidR="003B02CD">
        <w:rPr>
          <w:rFonts w:ascii="Calibri" w:hAnsi="Calibri" w:cs="Calibri"/>
        </w:rPr>
        <w:t xml:space="preserve"> </w:t>
      </w:r>
      <w:r w:rsidRPr="005372E5">
        <w:rPr>
          <w:rFonts w:ascii="Calibri" w:hAnsi="Calibri" w:cs="Calibri"/>
          <w:b/>
          <w:bCs/>
        </w:rPr>
        <w:t>Township Park Pavilion</w:t>
      </w:r>
    </w:p>
    <w:p w14:paraId="3976017B" w14:textId="3A4505C4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35DBA604" wp14:editId="467CBCDF">
                <wp:simplePos x="0" y="0"/>
                <wp:positionH relativeFrom="column">
                  <wp:posOffset>-181296</wp:posOffset>
                </wp:positionH>
                <wp:positionV relativeFrom="paragraph">
                  <wp:posOffset>128663</wp:posOffset>
                </wp:positionV>
                <wp:extent cx="360" cy="36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35DBA604" wp14:editId="467CBCDF">
                <wp:simplePos x="0" y="0"/>
                <wp:positionH relativeFrom="column">
                  <wp:posOffset>-181296</wp:posOffset>
                </wp:positionH>
                <wp:positionV relativeFrom="paragraph">
                  <wp:posOffset>128663</wp:posOffset>
                </wp:positionV>
                <wp:extent cx="360" cy="36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nk 2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Car Show &amp; Concession</w:t>
      </w:r>
      <w:proofErr w:type="gramStart"/>
      <w:r w:rsidRPr="005372E5">
        <w:rPr>
          <w:rFonts w:ascii="Calibri" w:hAnsi="Calibri" w:cs="Calibri"/>
        </w:rPr>
        <w:t>…..</w:t>
      </w:r>
      <w:proofErr w:type="gramEnd"/>
      <w:r w:rsidRPr="005372E5">
        <w:rPr>
          <w:rFonts w:ascii="Calibri" w:hAnsi="Calibri" w:cs="Calibri"/>
        </w:rPr>
        <w:t>……12-3……………</w:t>
      </w:r>
      <w:r w:rsidRPr="005372E5">
        <w:rPr>
          <w:rFonts w:ascii="Calibri" w:hAnsi="Calibri" w:cs="Calibri"/>
          <w:b/>
          <w:bCs/>
        </w:rPr>
        <w:t>Main Street by Museum</w:t>
      </w:r>
    </w:p>
    <w:p w14:paraId="7F2392C9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66938C" wp14:editId="0C374837">
                <wp:simplePos x="0" y="0"/>
                <wp:positionH relativeFrom="column">
                  <wp:posOffset>-386496</wp:posOffset>
                </wp:positionH>
                <wp:positionV relativeFrom="paragraph">
                  <wp:posOffset>122238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86F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31.15pt;margin-top:8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SEZzI1AEAAJsEAAAQAAAAAAAAAAAA&#10;AAAAANADAABkcnMvaW5rL2luazEueG1sUEsBAi0AFAAGAAgAAAAhAPPe4wDeAAAACQEAAA8AAAAA&#10;AAAAAAAAAAAA0g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Pr="005372E5">
        <w:rPr>
          <w:rFonts w:ascii="Calibri" w:hAnsi="Calibri" w:cs="Calibri"/>
        </w:rPr>
        <w:t>Beard Contest…………………. 1:00</w:t>
      </w:r>
    </w:p>
    <w:p w14:paraId="12C337B0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3FDA1E1A" wp14:editId="2DC1A729">
                <wp:simplePos x="0" y="0"/>
                <wp:positionH relativeFrom="column">
                  <wp:posOffset>-1301770</wp:posOffset>
                </wp:positionH>
                <wp:positionV relativeFrom="paragraph">
                  <wp:posOffset>308885</wp:posOffset>
                </wp:positionV>
                <wp:extent cx="360" cy="360"/>
                <wp:effectExtent l="0" t="0" r="0" b="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3FDA1E1A" wp14:editId="2DC1A729">
                <wp:simplePos x="0" y="0"/>
                <wp:positionH relativeFrom="column">
                  <wp:posOffset>-1301770</wp:posOffset>
                </wp:positionH>
                <wp:positionV relativeFrom="paragraph">
                  <wp:posOffset>308885</wp:posOffset>
                </wp:positionV>
                <wp:extent cx="360" cy="360"/>
                <wp:effectExtent l="0" t="0" r="0" b="0"/>
                <wp:wrapNone/>
                <wp:docPr id="35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35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New Breed Band ……………….12-3</w:t>
      </w:r>
    </w:p>
    <w:p w14:paraId="663C086B" w14:textId="31FFA3C1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Anatomy of a Murder Ride to Big Bay…………</w:t>
      </w:r>
      <w:r w:rsidRPr="005372E5">
        <w:rPr>
          <w:rFonts w:ascii="Calibri" w:hAnsi="Calibri" w:cs="Calibri"/>
          <w:b/>
          <w:bCs/>
        </w:rPr>
        <w:t>Leaves at 3:30</w:t>
      </w:r>
    </w:p>
    <w:p w14:paraId="281BD487" w14:textId="77032F73" w:rsidR="005372E5" w:rsidRPr="005372E5" w:rsidRDefault="005372E5" w:rsidP="005372E5">
      <w:pPr>
        <w:pStyle w:val="ListParagraph"/>
        <w:ind w:left="1080"/>
        <w:rPr>
          <w:rFonts w:ascii="Calibri" w:hAnsi="Calibri" w:cs="Calibri"/>
          <w:b/>
          <w:bCs/>
        </w:rPr>
      </w:pPr>
      <w:r w:rsidRPr="005372E5">
        <w:rPr>
          <w:rFonts w:ascii="Calibri" w:hAnsi="Calibri" w:cs="Calibri"/>
        </w:rPr>
        <w:t>Live Music …………………….4:30 – 6:30…………</w:t>
      </w:r>
      <w:r w:rsidR="003B02CD">
        <w:rPr>
          <w:rFonts w:ascii="Calibri" w:hAnsi="Calibri" w:cs="Calibri"/>
        </w:rPr>
        <w:t xml:space="preserve"> </w:t>
      </w:r>
      <w:r w:rsidRPr="005372E5">
        <w:rPr>
          <w:rFonts w:ascii="Calibri" w:hAnsi="Calibri" w:cs="Calibri"/>
          <w:b/>
          <w:bCs/>
        </w:rPr>
        <w:t>Music by The Band Stetson</w:t>
      </w:r>
    </w:p>
    <w:p w14:paraId="4EB508D9" w14:textId="2BA7EC0B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9368FF4" wp14:editId="3D3D8F75">
                <wp:simplePos x="0" y="0"/>
                <wp:positionH relativeFrom="column">
                  <wp:posOffset>-327816</wp:posOffset>
                </wp:positionH>
                <wp:positionV relativeFrom="paragraph">
                  <wp:posOffset>61448</wp:posOffset>
                </wp:positionV>
                <wp:extent cx="360" cy="36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9368FF4" wp14:editId="3D3D8F75">
                <wp:simplePos x="0" y="0"/>
                <wp:positionH relativeFrom="column">
                  <wp:posOffset>-327816</wp:posOffset>
                </wp:positionH>
                <wp:positionV relativeFrom="paragraph">
                  <wp:posOffset>61448</wp:posOffset>
                </wp:positionV>
                <wp:extent cx="360" cy="36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DB5533E" wp14:editId="30476643">
                <wp:simplePos x="0" y="0"/>
                <wp:positionH relativeFrom="column">
                  <wp:posOffset>2865024</wp:posOffset>
                </wp:positionH>
                <wp:positionV relativeFrom="paragraph">
                  <wp:posOffset>66128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DB5533E" wp14:editId="30476643">
                <wp:simplePos x="0" y="0"/>
                <wp:positionH relativeFrom="column">
                  <wp:posOffset>2865024</wp:posOffset>
                </wp:positionH>
                <wp:positionV relativeFrom="paragraph">
                  <wp:posOffset>66128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Cook Shack Opens…………......6:00………………</w:t>
      </w:r>
      <w:r w:rsidR="003B02CD">
        <w:rPr>
          <w:rFonts w:ascii="Calibri" w:hAnsi="Calibri" w:cs="Calibri"/>
        </w:rPr>
        <w:t xml:space="preserve"> </w:t>
      </w:r>
      <w:r w:rsidRPr="005372E5">
        <w:rPr>
          <w:rFonts w:ascii="Calibri" w:hAnsi="Calibri" w:cs="Calibri"/>
          <w:b/>
          <w:bCs/>
        </w:rPr>
        <w:t>Township Park</w:t>
      </w:r>
    </w:p>
    <w:p w14:paraId="12214374" w14:textId="5FE3F34E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3E2AF22E" wp14:editId="1099A063">
                <wp:simplePos x="0" y="0"/>
                <wp:positionH relativeFrom="column">
                  <wp:posOffset>5289470</wp:posOffset>
                </wp:positionH>
                <wp:positionV relativeFrom="paragraph">
                  <wp:posOffset>141315</wp:posOffset>
                </wp:positionV>
                <wp:extent cx="360" cy="360"/>
                <wp:effectExtent l="0" t="0" r="0" b="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3E2AF22E" wp14:editId="1099A063">
                <wp:simplePos x="0" y="0"/>
                <wp:positionH relativeFrom="column">
                  <wp:posOffset>5289470</wp:posOffset>
                </wp:positionH>
                <wp:positionV relativeFrom="paragraph">
                  <wp:posOffset>141315</wp:posOffset>
                </wp:positionV>
                <wp:extent cx="360" cy="360"/>
                <wp:effectExtent l="0" t="0" r="0" b="0"/>
                <wp:wrapNone/>
                <wp:docPr id="34" name="Ink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nk 34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70AAA8FD" wp14:editId="5E21E67F">
                <wp:simplePos x="0" y="0"/>
                <wp:positionH relativeFrom="column">
                  <wp:posOffset>2980121</wp:posOffset>
                </wp:positionH>
                <wp:positionV relativeFrom="paragraph">
                  <wp:posOffset>71290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70AAA8FD" wp14:editId="5E21E67F">
                <wp:simplePos x="0" y="0"/>
                <wp:positionH relativeFrom="column">
                  <wp:posOffset>2980121</wp:posOffset>
                </wp:positionH>
                <wp:positionV relativeFrom="paragraph">
                  <wp:posOffset>71290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LMPO Boat Parade….7:00</w:t>
      </w:r>
    </w:p>
    <w:p w14:paraId="21256BB8" w14:textId="189C38AE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55948840" wp14:editId="3E3BF197">
                <wp:simplePos x="0" y="0"/>
                <wp:positionH relativeFrom="column">
                  <wp:posOffset>5727590</wp:posOffset>
                </wp:positionH>
                <wp:positionV relativeFrom="paragraph">
                  <wp:posOffset>181190</wp:posOffset>
                </wp:positionV>
                <wp:extent cx="360" cy="36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55948840" wp14:editId="3E3BF197">
                <wp:simplePos x="0" y="0"/>
                <wp:positionH relativeFrom="column">
                  <wp:posOffset>5727590</wp:posOffset>
                </wp:positionH>
                <wp:positionV relativeFrom="paragraph">
                  <wp:posOffset>181190</wp:posOffset>
                </wp:positionV>
                <wp:extent cx="360" cy="36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CB00EBD" wp14:editId="29323D2E">
                <wp:simplePos x="0" y="0"/>
                <wp:positionH relativeFrom="column">
                  <wp:posOffset>3587801</wp:posOffset>
                </wp:positionH>
                <wp:positionV relativeFrom="paragraph">
                  <wp:posOffset>138165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CB00EBD" wp14:editId="29323D2E">
                <wp:simplePos x="0" y="0"/>
                <wp:positionH relativeFrom="column">
                  <wp:posOffset>3587801</wp:posOffset>
                </wp:positionH>
                <wp:positionV relativeFrom="paragraph">
                  <wp:posOffset>138165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0761E35C" wp14:editId="515BE523">
                <wp:simplePos x="0" y="0"/>
                <wp:positionH relativeFrom="column">
                  <wp:posOffset>3854201</wp:posOffset>
                </wp:positionH>
                <wp:positionV relativeFrom="paragraph">
                  <wp:posOffset>62925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0761E35C" wp14:editId="515BE523">
                <wp:simplePos x="0" y="0"/>
                <wp:positionH relativeFrom="column">
                  <wp:posOffset>3854201</wp:posOffset>
                </wp:positionH>
                <wp:positionV relativeFrom="paragraph">
                  <wp:posOffset>62925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D7249B4" wp14:editId="34825E00">
                <wp:simplePos x="0" y="0"/>
                <wp:positionH relativeFrom="column">
                  <wp:posOffset>3818664</wp:posOffset>
                </wp:positionH>
                <wp:positionV relativeFrom="paragraph">
                  <wp:posOffset>177283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D7249B4" wp14:editId="34825E00">
                <wp:simplePos x="0" y="0"/>
                <wp:positionH relativeFrom="column">
                  <wp:posOffset>3818664</wp:posOffset>
                </wp:positionH>
                <wp:positionV relativeFrom="paragraph">
                  <wp:posOffset>177283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Dance at Pavilion…….8-12:00……………</w:t>
      </w:r>
      <w:r w:rsidRPr="005372E5">
        <w:rPr>
          <w:rFonts w:ascii="Calibri" w:hAnsi="Calibri" w:cs="Calibri"/>
          <w:b/>
          <w:bCs/>
        </w:rPr>
        <w:t>Music by Black Pearl</w:t>
      </w:r>
    </w:p>
    <w:p w14:paraId="33A23CA0" w14:textId="740B315A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Fireworks…………………Dusk</w:t>
      </w:r>
      <w:r w:rsidRPr="005372E5">
        <w:rPr>
          <w:rFonts w:ascii="Calibri" w:hAnsi="Calibri" w:cs="Calibri"/>
          <w:noProof/>
          <w:color w:val="FF000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85CF727" wp14:editId="71823BC7">
                <wp:simplePos x="0" y="0"/>
                <wp:positionH relativeFrom="column">
                  <wp:posOffset>-855936</wp:posOffset>
                </wp:positionH>
                <wp:positionV relativeFrom="paragraph">
                  <wp:posOffset>189353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85CF727" wp14:editId="71823BC7">
                <wp:simplePos x="0" y="0"/>
                <wp:positionH relativeFrom="column">
                  <wp:posOffset>-855936</wp:posOffset>
                </wp:positionH>
                <wp:positionV relativeFrom="paragraph">
                  <wp:posOffset>189353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FC843D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</w:p>
    <w:p w14:paraId="7F6A0840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  <w:b/>
          <w:bCs/>
          <w:u w:val="single"/>
        </w:rPr>
      </w:pPr>
      <w:r w:rsidRPr="005372E5">
        <w:rPr>
          <w:rFonts w:ascii="Calibri" w:hAnsi="Calibri" w:cs="Calibri"/>
          <w:b/>
          <w:bCs/>
          <w:u w:val="single"/>
        </w:rPr>
        <w:t>Monday July 4</w:t>
      </w:r>
      <w:r w:rsidRPr="005372E5">
        <w:rPr>
          <w:rFonts w:ascii="Calibri" w:hAnsi="Calibri" w:cs="Calibri"/>
          <w:b/>
          <w:bCs/>
          <w:u w:val="single"/>
          <w:vertAlign w:val="superscript"/>
        </w:rPr>
        <w:t>th</w:t>
      </w:r>
    </w:p>
    <w:p w14:paraId="21CB7544" w14:textId="798758CC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Parade……………………11:00…………………</w:t>
      </w:r>
      <w:proofErr w:type="gramStart"/>
      <w:r w:rsidRPr="005372E5">
        <w:rPr>
          <w:rFonts w:ascii="Calibri" w:hAnsi="Calibri" w:cs="Calibri"/>
        </w:rPr>
        <w:t>….</w:t>
      </w:r>
      <w:r w:rsidRPr="005372E5">
        <w:rPr>
          <w:rFonts w:ascii="Calibri" w:hAnsi="Calibri" w:cs="Calibri"/>
          <w:b/>
          <w:bCs/>
        </w:rPr>
        <w:t>Main</w:t>
      </w:r>
      <w:proofErr w:type="gramEnd"/>
      <w:r w:rsidRPr="005372E5">
        <w:rPr>
          <w:rFonts w:ascii="Calibri" w:hAnsi="Calibri" w:cs="Calibri"/>
          <w:b/>
          <w:bCs/>
        </w:rPr>
        <w:t xml:space="preserve"> Street</w:t>
      </w:r>
    </w:p>
    <w:p w14:paraId="155E687B" w14:textId="69110018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Concessions Open</w:t>
      </w:r>
      <w:proofErr w:type="gramStart"/>
      <w:r w:rsidRPr="005372E5">
        <w:rPr>
          <w:rFonts w:ascii="Calibri" w:hAnsi="Calibri" w:cs="Calibri"/>
        </w:rPr>
        <w:t>…</w:t>
      </w:r>
      <w:r w:rsidR="007F2F87">
        <w:rPr>
          <w:rFonts w:ascii="Calibri" w:hAnsi="Calibri" w:cs="Calibri"/>
        </w:rPr>
        <w:t>..</w:t>
      </w:r>
      <w:proofErr w:type="gramEnd"/>
      <w:r w:rsidRPr="005372E5">
        <w:rPr>
          <w:rFonts w:ascii="Calibri" w:hAnsi="Calibri" w:cs="Calibri"/>
        </w:rPr>
        <w:t>11:00………………</w:t>
      </w:r>
      <w:r w:rsidR="007F2F87">
        <w:rPr>
          <w:rFonts w:ascii="Calibri" w:hAnsi="Calibri" w:cs="Calibri"/>
        </w:rPr>
        <w:t>…...</w:t>
      </w:r>
      <w:r w:rsidR="003B02CD">
        <w:rPr>
          <w:rFonts w:ascii="Calibri" w:hAnsi="Calibri" w:cs="Calibri"/>
        </w:rPr>
        <w:t xml:space="preserve"> </w:t>
      </w:r>
      <w:r w:rsidRPr="005372E5">
        <w:rPr>
          <w:rFonts w:ascii="Calibri" w:hAnsi="Calibri" w:cs="Calibri"/>
          <w:b/>
          <w:bCs/>
        </w:rPr>
        <w:t>Township Park</w:t>
      </w:r>
    </w:p>
    <w:p w14:paraId="61DAE1B1" w14:textId="77777777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C3C2C5E" wp14:editId="1B7EDB5B">
                <wp:simplePos x="0" y="0"/>
                <wp:positionH relativeFrom="column">
                  <wp:posOffset>2400300</wp:posOffset>
                </wp:positionH>
                <wp:positionV relativeFrom="paragraph">
                  <wp:posOffset>84455</wp:posOffset>
                </wp:positionV>
                <wp:extent cx="4445" cy="68580"/>
                <wp:effectExtent l="0" t="0" r="0" b="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445" cy="685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C3C2C5E" wp14:editId="1B7EDB5B">
                <wp:simplePos x="0" y="0"/>
                <wp:positionH relativeFrom="column">
                  <wp:posOffset>2400300</wp:posOffset>
                </wp:positionH>
                <wp:positionV relativeFrom="paragraph">
                  <wp:posOffset>84455</wp:posOffset>
                </wp:positionV>
                <wp:extent cx="4445" cy="68580"/>
                <wp:effectExtent l="0" t="0" r="0" b="0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9" cy="17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5372E5">
        <w:rPr>
          <w:rFonts w:ascii="Calibri" w:hAnsi="Calibri" w:cs="Calibri"/>
        </w:rPr>
        <w:t>Kids Activities………………….1-4</w:t>
      </w:r>
    </w:p>
    <w:p w14:paraId="2511272F" w14:textId="10280193" w:rsidR="005372E5" w:rsidRPr="005372E5" w:rsidRDefault="005372E5" w:rsidP="005372E5">
      <w:pPr>
        <w:pStyle w:val="ListParagraph"/>
        <w:ind w:left="1080"/>
        <w:rPr>
          <w:rFonts w:ascii="Calibri" w:hAnsi="Calibri" w:cs="Calibri"/>
        </w:rPr>
      </w:pPr>
      <w:r w:rsidRPr="005372E5">
        <w:rPr>
          <w:rFonts w:ascii="Calibri" w:hAnsi="Calibri" w:cs="Calibri"/>
        </w:rPr>
        <w:t>Historical Presentations and Dessert Social….5:00…</w:t>
      </w:r>
      <w:r w:rsidRPr="005372E5">
        <w:rPr>
          <w:rFonts w:ascii="Calibri" w:hAnsi="Calibri" w:cs="Calibri"/>
          <w:b/>
          <w:bCs/>
        </w:rPr>
        <w:t>Community Center - Gym</w:t>
      </w:r>
    </w:p>
    <w:p w14:paraId="1E18EE6C" w14:textId="7158624D" w:rsidR="005372E5" w:rsidRDefault="005372E5" w:rsidP="005372E5">
      <w:pPr>
        <w:pStyle w:val="ListParagraph"/>
        <w:rPr>
          <w:rFonts w:ascii="Calibri" w:hAnsi="Calibri" w:cs="Calibri"/>
          <w:b/>
          <w:bCs/>
        </w:rPr>
      </w:pPr>
      <w:r w:rsidRPr="005372E5">
        <w:rPr>
          <w:rFonts w:ascii="Calibri" w:hAnsi="Calibri" w:cs="Calibri"/>
        </w:rPr>
        <w:t xml:space="preserve">      Cribbage Tournament………….7:00……………………</w:t>
      </w:r>
      <w:r w:rsidR="003B02CD">
        <w:rPr>
          <w:rFonts w:ascii="Calibri" w:hAnsi="Calibri" w:cs="Calibri"/>
        </w:rPr>
        <w:t>…</w:t>
      </w:r>
      <w:proofErr w:type="gramStart"/>
      <w:r w:rsidR="003B02CD">
        <w:rPr>
          <w:rFonts w:ascii="Calibri" w:hAnsi="Calibri" w:cs="Calibri"/>
        </w:rPr>
        <w:t>…..</w:t>
      </w:r>
      <w:proofErr w:type="gramEnd"/>
      <w:r w:rsidRPr="005372E5">
        <w:rPr>
          <w:rFonts w:ascii="Calibri" w:hAnsi="Calibri" w:cs="Calibri"/>
          <w:b/>
          <w:bCs/>
        </w:rPr>
        <w:t>Community Center - Dining Room</w:t>
      </w:r>
    </w:p>
    <w:p w14:paraId="66C01F01" w14:textId="77777777" w:rsidR="007F2F87" w:rsidRPr="005372E5" w:rsidRDefault="007F2F87" w:rsidP="005372E5">
      <w:pPr>
        <w:pStyle w:val="ListParagraph"/>
        <w:rPr>
          <w:rFonts w:ascii="Calibri" w:hAnsi="Calibri" w:cs="Calibri"/>
        </w:rPr>
      </w:pPr>
    </w:p>
    <w:p w14:paraId="71DE5D0B" w14:textId="77777777" w:rsidR="00364CC5" w:rsidRPr="005372E5" w:rsidRDefault="00364CC5" w:rsidP="009768B6">
      <w:pPr>
        <w:spacing w:line="240" w:lineRule="auto"/>
        <w:ind w:left="720"/>
        <w:rPr>
          <w:rStyle w:val="event-when"/>
          <w:rFonts w:ascii="Calibri" w:hAnsi="Calibri" w:cs="Calibri"/>
        </w:rPr>
      </w:pPr>
    </w:p>
    <w:p w14:paraId="30E9B594" w14:textId="12544C9A" w:rsidR="00AF160D" w:rsidRDefault="002E0301" w:rsidP="009768B6">
      <w:pPr>
        <w:spacing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uesday, July 5</w:t>
      </w:r>
      <w:r w:rsidR="003B02CD">
        <w:rPr>
          <w:rFonts w:ascii="Calibri" w:hAnsi="Calibri" w:cs="Calibri"/>
        </w:rPr>
        <w:t>, 2022</w:t>
      </w:r>
      <w:r>
        <w:rPr>
          <w:rFonts w:ascii="Calibri" w:hAnsi="Calibri" w:cs="Calibri"/>
        </w:rPr>
        <w:t xml:space="preserve"> @ 7pm – Michigamme-Spurr Fire Board meeting – Spurr Fire Hall</w:t>
      </w:r>
    </w:p>
    <w:p w14:paraId="272C94C7" w14:textId="77777777" w:rsidR="003B02CD" w:rsidRPr="005372E5" w:rsidRDefault="003B02CD" w:rsidP="009768B6">
      <w:pPr>
        <w:spacing w:line="240" w:lineRule="auto"/>
        <w:ind w:left="720"/>
        <w:rPr>
          <w:rFonts w:ascii="Calibri" w:hAnsi="Calibri" w:cs="Calibri"/>
        </w:rPr>
      </w:pPr>
    </w:p>
    <w:bookmarkEnd w:id="0"/>
    <w:p w14:paraId="61341449" w14:textId="62FBB5F5" w:rsidR="002E0301" w:rsidRDefault="002E0301" w:rsidP="002E0301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nday, July 11, 2022, @ 7:00 pm – Regular Township Board Meeting, </w:t>
      </w:r>
      <w:r w:rsidR="003B02CD">
        <w:rPr>
          <w:sz w:val="20"/>
          <w:szCs w:val="20"/>
        </w:rPr>
        <w:t>b</w:t>
      </w:r>
      <w:r>
        <w:rPr>
          <w:sz w:val="20"/>
          <w:szCs w:val="20"/>
        </w:rPr>
        <w:t xml:space="preserve">oard </w:t>
      </w:r>
      <w:r w:rsidR="003B02CD">
        <w:rPr>
          <w:sz w:val="20"/>
          <w:szCs w:val="20"/>
        </w:rPr>
        <w:t>r</w:t>
      </w:r>
      <w:r>
        <w:rPr>
          <w:sz w:val="20"/>
          <w:szCs w:val="20"/>
        </w:rPr>
        <w:t>oom</w:t>
      </w:r>
    </w:p>
    <w:p w14:paraId="71752724" w14:textId="77777777" w:rsidR="003B02CD" w:rsidRDefault="003B02CD" w:rsidP="002E0301">
      <w:pPr>
        <w:spacing w:line="240" w:lineRule="auto"/>
        <w:ind w:firstLine="720"/>
        <w:rPr>
          <w:sz w:val="20"/>
          <w:szCs w:val="20"/>
        </w:rPr>
      </w:pPr>
    </w:p>
    <w:p w14:paraId="336A9B08" w14:textId="1642AFFE" w:rsidR="002E0301" w:rsidRDefault="002E0301" w:rsidP="002E0301">
      <w:pPr>
        <w:spacing w:line="240" w:lineRule="auto"/>
        <w:ind w:left="720"/>
        <w:rPr>
          <w:sz w:val="20"/>
          <w:szCs w:val="20"/>
        </w:rPr>
      </w:pPr>
      <w:r w:rsidRPr="00090C25">
        <w:rPr>
          <w:sz w:val="20"/>
          <w:szCs w:val="20"/>
        </w:rPr>
        <w:t>Thursday, Ju</w:t>
      </w:r>
      <w:r w:rsidR="003B02CD">
        <w:rPr>
          <w:sz w:val="20"/>
          <w:szCs w:val="20"/>
        </w:rPr>
        <w:t>ly</w:t>
      </w:r>
      <w:r w:rsidRPr="00090C25"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090C25">
        <w:rPr>
          <w:sz w:val="20"/>
          <w:szCs w:val="20"/>
        </w:rPr>
        <w:t xml:space="preserve">, 2022 @ </w:t>
      </w:r>
      <w:r>
        <w:rPr>
          <w:sz w:val="20"/>
          <w:szCs w:val="20"/>
        </w:rPr>
        <w:t>6pm – Planning/Zoning Commission meeting, board room.</w:t>
      </w:r>
    </w:p>
    <w:p w14:paraId="1BCA5741" w14:textId="77777777" w:rsidR="002E0301" w:rsidRPr="00090C25" w:rsidRDefault="002E0301" w:rsidP="002E0301">
      <w:pPr>
        <w:spacing w:line="240" w:lineRule="auto"/>
        <w:rPr>
          <w:sz w:val="20"/>
          <w:szCs w:val="20"/>
        </w:rPr>
      </w:pPr>
    </w:p>
    <w:p w14:paraId="410DD474" w14:textId="77777777" w:rsidR="00CD265A" w:rsidRPr="005372E5" w:rsidRDefault="00CD265A" w:rsidP="00774BC4">
      <w:pPr>
        <w:spacing w:line="240" w:lineRule="auto"/>
        <w:ind w:left="720"/>
        <w:rPr>
          <w:rFonts w:ascii="Calibri" w:hAnsi="Calibri" w:cs="Calibri"/>
        </w:rPr>
      </w:pPr>
    </w:p>
    <w:sectPr w:rsidR="00CD265A" w:rsidRPr="005372E5" w:rsidSect="007D1C9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634" w:right="720" w:bottom="274" w:left="72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32DA" w14:textId="77777777" w:rsidR="000914C0" w:rsidRDefault="000914C0" w:rsidP="00F82E8F">
      <w:pPr>
        <w:spacing w:line="240" w:lineRule="auto"/>
      </w:pPr>
      <w:r>
        <w:separator/>
      </w:r>
    </w:p>
  </w:endnote>
  <w:endnote w:type="continuationSeparator" w:id="0">
    <w:p w14:paraId="40E969EA" w14:textId="77777777" w:rsidR="000914C0" w:rsidRDefault="000914C0" w:rsidP="00F82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2E58" w14:textId="77777777" w:rsidR="00E07A6B" w:rsidRDefault="00E07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50CC" w14:textId="24C7A116" w:rsidR="00947A83" w:rsidRDefault="00947A83" w:rsidP="00947A83">
    <w:pPr>
      <w:pStyle w:val="Footer"/>
      <w:rPr>
        <w:rFonts w:ascii="Arial" w:eastAsia="Times New Roman" w:hAnsi="Arial" w:cs="Arial"/>
        <w:noProof/>
        <w:color w:val="0000FF"/>
        <w:sz w:val="24"/>
        <w:szCs w:val="24"/>
      </w:rPr>
    </w:pPr>
    <w:r>
      <w:rPr>
        <w:i/>
        <w:sz w:val="20"/>
        <w:szCs w:val="20"/>
      </w:rPr>
      <w:tab/>
    </w:r>
    <w:r w:rsidRPr="00BF1835">
      <w:rPr>
        <w:rFonts w:ascii="Arial" w:eastAsia="Times New Roman" w:hAnsi="Arial" w:cs="Arial"/>
        <w:noProof/>
        <w:color w:val="0000FF"/>
        <w:sz w:val="24"/>
        <w:szCs w:val="24"/>
      </w:rPr>
      <w:t xml:space="preserve"> </w:t>
    </w:r>
  </w:p>
  <w:p w14:paraId="63EA18BF" w14:textId="2FD37A06" w:rsidR="00DE2C65" w:rsidRPr="00080521" w:rsidRDefault="00080521" w:rsidP="00947A83">
    <w:pPr>
      <w:pStyle w:val="Footer"/>
      <w:rPr>
        <w:sz w:val="20"/>
        <w:szCs w:val="20"/>
      </w:rPr>
    </w:pPr>
    <w:r w:rsidRPr="00080521">
      <w:t xml:space="preserve"> </w:t>
    </w:r>
    <w:r w:rsidR="00F13794" w:rsidRPr="00080521">
      <w:rPr>
        <w:sz w:val="20"/>
        <w:szCs w:val="20"/>
      </w:rPr>
      <w:t xml:space="preserve">Page </w:t>
    </w:r>
    <w:r w:rsidR="00F13794" w:rsidRPr="00080521">
      <w:rPr>
        <w:sz w:val="20"/>
        <w:szCs w:val="20"/>
      </w:rPr>
      <w:fldChar w:fldCharType="begin"/>
    </w:r>
    <w:r w:rsidR="00F13794" w:rsidRPr="00080521">
      <w:rPr>
        <w:sz w:val="20"/>
        <w:szCs w:val="20"/>
      </w:rPr>
      <w:instrText xml:space="preserve"> PAGE  \* Arabic  \* MERGEFORMAT </w:instrText>
    </w:r>
    <w:r w:rsidR="00F13794" w:rsidRPr="00080521">
      <w:rPr>
        <w:sz w:val="20"/>
        <w:szCs w:val="20"/>
      </w:rPr>
      <w:fldChar w:fldCharType="separate"/>
    </w:r>
    <w:r w:rsidR="00F13794" w:rsidRPr="00080521">
      <w:rPr>
        <w:noProof/>
        <w:sz w:val="20"/>
        <w:szCs w:val="20"/>
      </w:rPr>
      <w:t>1</w:t>
    </w:r>
    <w:r w:rsidR="00F13794" w:rsidRPr="00080521">
      <w:rPr>
        <w:sz w:val="20"/>
        <w:szCs w:val="20"/>
      </w:rPr>
      <w:fldChar w:fldCharType="end"/>
    </w:r>
    <w:r w:rsidR="00F13794" w:rsidRPr="00080521">
      <w:rPr>
        <w:sz w:val="20"/>
        <w:szCs w:val="20"/>
      </w:rPr>
      <w:t xml:space="preserve"> of </w:t>
    </w:r>
    <w:r w:rsidR="000914C0" w:rsidRPr="00080521">
      <w:rPr>
        <w:sz w:val="20"/>
        <w:szCs w:val="20"/>
      </w:rPr>
      <w:fldChar w:fldCharType="begin"/>
    </w:r>
    <w:r w:rsidR="000914C0" w:rsidRPr="00080521">
      <w:rPr>
        <w:sz w:val="20"/>
        <w:szCs w:val="20"/>
      </w:rPr>
      <w:instrText xml:space="preserve"> NUMPAGES  \* Arabic  \* MERGEFORMAT </w:instrText>
    </w:r>
    <w:r w:rsidR="000914C0" w:rsidRPr="00080521">
      <w:rPr>
        <w:sz w:val="20"/>
        <w:szCs w:val="20"/>
      </w:rPr>
      <w:fldChar w:fldCharType="separate"/>
    </w:r>
    <w:r w:rsidR="00F13794" w:rsidRPr="00080521">
      <w:rPr>
        <w:noProof/>
        <w:sz w:val="20"/>
        <w:szCs w:val="20"/>
      </w:rPr>
      <w:t>2</w:t>
    </w:r>
    <w:r w:rsidR="000914C0" w:rsidRPr="00080521">
      <w:rPr>
        <w:noProof/>
        <w:sz w:val="20"/>
        <w:szCs w:val="20"/>
      </w:rPr>
      <w:fldChar w:fldCharType="end"/>
    </w:r>
    <w:r w:rsidR="00947A83" w:rsidRPr="00080521">
      <w:rPr>
        <w:noProof/>
        <w:sz w:val="20"/>
        <w:szCs w:val="20"/>
      </w:rPr>
      <w:t xml:space="preserve">  </w:t>
    </w:r>
    <w:r w:rsidR="00947A83" w:rsidRPr="00080521">
      <w:rPr>
        <w:noProof/>
        <w:sz w:val="20"/>
        <w:szCs w:val="20"/>
      </w:rPr>
      <w:tab/>
      <w:t xml:space="preserve">            </w:t>
    </w:r>
    <w:r w:rsidR="00947A83" w:rsidRPr="00080521">
      <w:rPr>
        <w:sz w:val="20"/>
        <w:szCs w:val="20"/>
      </w:rPr>
      <w:tab/>
    </w:r>
    <w:r w:rsidR="00F13794" w:rsidRPr="00080521">
      <w:rPr>
        <w:sz w:val="20"/>
        <w:szCs w:val="20"/>
      </w:rPr>
      <w:t xml:space="preserve">Michigamme Township Board Meeting Agenda </w:t>
    </w:r>
    <w:r w:rsidR="004838A5" w:rsidRPr="00080521">
      <w:rPr>
        <w:sz w:val="20"/>
        <w:szCs w:val="20"/>
      </w:rPr>
      <w:t>– May 9</w:t>
    </w:r>
    <w:r w:rsidR="00F13794" w:rsidRPr="00080521">
      <w:rPr>
        <w:sz w:val="20"/>
        <w:szCs w:val="20"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43BB" w14:textId="77777777" w:rsidR="00E07A6B" w:rsidRDefault="00E07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8163" w14:textId="77777777" w:rsidR="000914C0" w:rsidRDefault="000914C0" w:rsidP="00F82E8F">
      <w:pPr>
        <w:spacing w:line="240" w:lineRule="auto"/>
      </w:pPr>
      <w:r>
        <w:separator/>
      </w:r>
    </w:p>
  </w:footnote>
  <w:footnote w:type="continuationSeparator" w:id="0">
    <w:p w14:paraId="662AB0B8" w14:textId="77777777" w:rsidR="000914C0" w:rsidRDefault="000914C0" w:rsidP="00F82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8A0" w14:textId="77777777" w:rsidR="00E07A6B" w:rsidRDefault="00E07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C2CB" w14:textId="44DD9EDA" w:rsidR="00B664B3" w:rsidRPr="0047254C" w:rsidRDefault="00E07A6B" w:rsidP="00B664B3">
    <w:pPr>
      <w:rPr>
        <w:rFonts w:ascii="Bahnschrift" w:hAnsi="Bahnschrift" w:cs="Times New Roman"/>
        <w:b/>
        <w:sz w:val="24"/>
        <w:szCs w:val="24"/>
      </w:rPr>
    </w:pPr>
    <w:sdt>
      <w:sdtPr>
        <w:rPr>
          <w:rFonts w:ascii="Bahnschrift" w:hAnsi="Bahnschrift" w:cs="Times New Roman"/>
          <w:b/>
          <w:sz w:val="24"/>
          <w:szCs w:val="24"/>
        </w:rPr>
        <w:id w:val="172465719"/>
        <w:docPartObj>
          <w:docPartGallery w:val="Watermarks"/>
          <w:docPartUnique/>
        </w:docPartObj>
      </w:sdtPr>
      <w:sdtContent>
        <w:r w:rsidRPr="00E07A6B">
          <w:rPr>
            <w:rFonts w:ascii="Bahnschrift" w:hAnsi="Bahnschrift" w:cs="Times New Roman"/>
            <w:b/>
            <w:noProof/>
            <w:sz w:val="24"/>
            <w:szCs w:val="24"/>
          </w:rPr>
          <w:pict w14:anchorId="5FAC3D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4B3" w:rsidRPr="0047254C">
      <w:rPr>
        <w:rFonts w:ascii="Bahnschrift" w:hAnsi="Bahnschrift" w:cs="Times New Roman"/>
        <w:b/>
        <w:sz w:val="24"/>
        <w:szCs w:val="24"/>
      </w:rPr>
      <w:t>Michigamme Township</w:t>
    </w:r>
    <w:r w:rsidR="00B664B3" w:rsidRPr="0047254C">
      <w:rPr>
        <w:rFonts w:ascii="Bahnschrift" w:hAnsi="Bahnschrift" w:cs="Times New Roman"/>
        <w:b/>
        <w:sz w:val="24"/>
        <w:szCs w:val="24"/>
      </w:rPr>
      <w:tab/>
    </w:r>
    <w:r w:rsidR="00B664B3" w:rsidRPr="0047254C">
      <w:rPr>
        <w:rFonts w:ascii="Bahnschrift" w:hAnsi="Bahnschrift" w:cs="Times New Roman"/>
        <w:b/>
        <w:sz w:val="24"/>
        <w:szCs w:val="24"/>
      </w:rPr>
      <w:tab/>
    </w:r>
    <w:r w:rsidR="00B664B3" w:rsidRPr="0047254C">
      <w:rPr>
        <w:rFonts w:ascii="Bahnschrift" w:hAnsi="Bahnschrift" w:cs="Times New Roman"/>
        <w:b/>
        <w:sz w:val="24"/>
        <w:szCs w:val="24"/>
      </w:rPr>
      <w:tab/>
    </w:r>
    <w:r w:rsidR="00B664B3" w:rsidRPr="0047254C">
      <w:rPr>
        <w:rFonts w:ascii="Bahnschrift" w:hAnsi="Bahnschrift" w:cs="Times New Roman"/>
        <w:b/>
        <w:sz w:val="24"/>
        <w:szCs w:val="24"/>
      </w:rPr>
      <w:tab/>
    </w:r>
    <w:r w:rsidR="00B664B3" w:rsidRPr="0047254C">
      <w:rPr>
        <w:rFonts w:ascii="Bahnschrift" w:hAnsi="Bahnschrift" w:cs="Times New Roman"/>
        <w:b/>
        <w:sz w:val="24"/>
        <w:szCs w:val="24"/>
      </w:rPr>
      <w:tab/>
    </w:r>
    <w:r w:rsidR="00B664B3" w:rsidRPr="0047254C">
      <w:rPr>
        <w:rFonts w:ascii="Bahnschrift" w:hAnsi="Bahnschrift" w:cs="Times New Roman"/>
        <w:b/>
        <w:sz w:val="24"/>
        <w:szCs w:val="24"/>
      </w:rPr>
      <w:tab/>
    </w:r>
    <w:r w:rsidR="00B664B3" w:rsidRPr="0047254C">
      <w:rPr>
        <w:rFonts w:ascii="Bahnschrift" w:hAnsi="Bahnschrift" w:cs="Times New Roman"/>
        <w:b/>
        <w:sz w:val="24"/>
        <w:szCs w:val="24"/>
      </w:rPr>
      <w:tab/>
      <w:t>Rhonda Boshears, Supervisor</w:t>
    </w:r>
  </w:p>
  <w:p w14:paraId="6FA6A43C" w14:textId="77777777" w:rsidR="00B664B3" w:rsidRPr="0047254C" w:rsidRDefault="00B664B3" w:rsidP="00B664B3">
    <w:pPr>
      <w:rPr>
        <w:rFonts w:ascii="Bahnschrift" w:hAnsi="Bahnschrift" w:cs="Times New Roman"/>
        <w:b/>
        <w:sz w:val="24"/>
        <w:szCs w:val="24"/>
      </w:rPr>
    </w:pPr>
    <w:r w:rsidRPr="0047254C">
      <w:rPr>
        <w:rFonts w:ascii="Bahnschrift" w:hAnsi="Bahnschrift" w:cs="Times New Roman"/>
        <w:b/>
        <w:sz w:val="24"/>
        <w:szCs w:val="24"/>
      </w:rPr>
      <w:t>PO Box 220</w:t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  <w:t>Neil H. Hanson, Clerk</w:t>
    </w:r>
  </w:p>
  <w:p w14:paraId="66F77E5E" w14:textId="77777777" w:rsidR="00B664B3" w:rsidRPr="0047254C" w:rsidRDefault="00B664B3" w:rsidP="00B664B3">
    <w:pPr>
      <w:rPr>
        <w:rFonts w:ascii="Bahnschrift" w:hAnsi="Bahnschrift" w:cs="Times New Roman"/>
        <w:b/>
        <w:sz w:val="24"/>
        <w:szCs w:val="24"/>
      </w:rPr>
    </w:pPr>
    <w:r w:rsidRPr="0047254C">
      <w:rPr>
        <w:rFonts w:ascii="Bahnschrift" w:hAnsi="Bahnschrift" w:cs="Times New Roman"/>
        <w:b/>
        <w:sz w:val="24"/>
        <w:szCs w:val="24"/>
      </w:rPr>
      <w:t>Michigamme, MI 49861</w:t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  <w:t>Nicole Haskett, Treasurer</w:t>
    </w:r>
  </w:p>
  <w:p w14:paraId="3FB7BDA1" w14:textId="77777777" w:rsidR="00B664B3" w:rsidRPr="0047254C" w:rsidRDefault="00B664B3" w:rsidP="00B664B3">
    <w:pPr>
      <w:rPr>
        <w:rFonts w:ascii="Bahnschrift" w:hAnsi="Bahnschrift" w:cs="Times New Roman"/>
        <w:b/>
        <w:sz w:val="24"/>
        <w:szCs w:val="24"/>
      </w:rPr>
    </w:pPr>
    <w:r w:rsidRPr="0047254C">
      <w:rPr>
        <w:rFonts w:ascii="Bahnschrift" w:hAnsi="Bahnschrift" w:cs="Times New Roman"/>
        <w:b/>
        <w:sz w:val="24"/>
        <w:szCs w:val="24"/>
      </w:rPr>
      <w:t>PH: 906-323-6608</w:t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  <w:t>Julia Anderson–Leake, Trustee</w:t>
    </w:r>
  </w:p>
  <w:p w14:paraId="06F2AF65" w14:textId="77777777" w:rsidR="00B664B3" w:rsidRPr="0047254C" w:rsidRDefault="00B664B3" w:rsidP="00B664B3">
    <w:pPr>
      <w:rPr>
        <w:rFonts w:ascii="Bahnschrift" w:hAnsi="Bahnschrift" w:cs="Times New Roman"/>
        <w:b/>
        <w:sz w:val="24"/>
        <w:szCs w:val="24"/>
      </w:rPr>
    </w:pPr>
    <w:r w:rsidRPr="0047254C">
      <w:rPr>
        <w:rFonts w:ascii="Bahnschrift" w:hAnsi="Bahnschrift" w:cs="Times New Roman"/>
        <w:b/>
        <w:sz w:val="24"/>
        <w:szCs w:val="24"/>
      </w:rPr>
      <w:t>www.michigammetownship.com</w:t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</w:r>
    <w:r w:rsidRPr="0047254C">
      <w:rPr>
        <w:rFonts w:ascii="Bahnschrift" w:hAnsi="Bahnschrift" w:cs="Times New Roman"/>
        <w:b/>
        <w:sz w:val="24"/>
        <w:szCs w:val="24"/>
      </w:rPr>
      <w:tab/>
      <w:t>Donald DeRoche, Trustee</w:t>
    </w:r>
  </w:p>
  <w:p w14:paraId="54B1CBA9" w14:textId="4C08CCA8" w:rsidR="00947A83" w:rsidRDefault="00947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F05B" w14:textId="77777777" w:rsidR="00E07A6B" w:rsidRDefault="00E07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E0"/>
    <w:multiLevelType w:val="hybridMultilevel"/>
    <w:tmpl w:val="1A1CE6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83799"/>
    <w:multiLevelType w:val="hybridMultilevel"/>
    <w:tmpl w:val="7288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456"/>
    <w:multiLevelType w:val="hybridMultilevel"/>
    <w:tmpl w:val="461400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807C3"/>
    <w:multiLevelType w:val="hybridMultilevel"/>
    <w:tmpl w:val="035AD5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D950833"/>
    <w:multiLevelType w:val="hybridMultilevel"/>
    <w:tmpl w:val="02CA3A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C30212"/>
    <w:multiLevelType w:val="hybridMultilevel"/>
    <w:tmpl w:val="6A720642"/>
    <w:lvl w:ilvl="0" w:tplc="9E580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1E2"/>
    <w:multiLevelType w:val="hybridMultilevel"/>
    <w:tmpl w:val="07D4A5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6C1AAF"/>
    <w:multiLevelType w:val="hybridMultilevel"/>
    <w:tmpl w:val="A900DA2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60366D"/>
    <w:multiLevelType w:val="hybridMultilevel"/>
    <w:tmpl w:val="5414E0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7924"/>
    <w:multiLevelType w:val="hybridMultilevel"/>
    <w:tmpl w:val="3B26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0F7"/>
    <w:multiLevelType w:val="hybridMultilevel"/>
    <w:tmpl w:val="15525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E3059"/>
    <w:multiLevelType w:val="hybridMultilevel"/>
    <w:tmpl w:val="3AE4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ADC"/>
    <w:multiLevelType w:val="hybridMultilevel"/>
    <w:tmpl w:val="A4943B66"/>
    <w:lvl w:ilvl="0" w:tplc="32FE98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4ED3007"/>
    <w:multiLevelType w:val="hybridMultilevel"/>
    <w:tmpl w:val="6F487C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1A5304"/>
    <w:multiLevelType w:val="hybridMultilevel"/>
    <w:tmpl w:val="12A6D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DF9"/>
    <w:multiLevelType w:val="hybridMultilevel"/>
    <w:tmpl w:val="8F8689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273144"/>
    <w:multiLevelType w:val="hybridMultilevel"/>
    <w:tmpl w:val="72964C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551751C"/>
    <w:multiLevelType w:val="hybridMultilevel"/>
    <w:tmpl w:val="2A7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C716F"/>
    <w:multiLevelType w:val="hybridMultilevel"/>
    <w:tmpl w:val="96C4412C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BB409C0"/>
    <w:multiLevelType w:val="hybridMultilevel"/>
    <w:tmpl w:val="70669662"/>
    <w:lvl w:ilvl="0" w:tplc="9E580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18049">
    <w:abstractNumId w:val="4"/>
  </w:num>
  <w:num w:numId="2" w16cid:durableId="1719011073">
    <w:abstractNumId w:val="2"/>
  </w:num>
  <w:num w:numId="3" w16cid:durableId="793601925">
    <w:abstractNumId w:val="16"/>
  </w:num>
  <w:num w:numId="4" w16cid:durableId="1187718404">
    <w:abstractNumId w:val="7"/>
  </w:num>
  <w:num w:numId="5" w16cid:durableId="1887138912">
    <w:abstractNumId w:val="12"/>
  </w:num>
  <w:num w:numId="6" w16cid:durableId="884216625">
    <w:abstractNumId w:val="1"/>
  </w:num>
  <w:num w:numId="7" w16cid:durableId="1072388181">
    <w:abstractNumId w:val="3"/>
  </w:num>
  <w:num w:numId="8" w16cid:durableId="851534874">
    <w:abstractNumId w:val="13"/>
  </w:num>
  <w:num w:numId="9" w16cid:durableId="1845821976">
    <w:abstractNumId w:val="10"/>
  </w:num>
  <w:num w:numId="10" w16cid:durableId="1519927452">
    <w:abstractNumId w:val="8"/>
  </w:num>
  <w:num w:numId="11" w16cid:durableId="53163933">
    <w:abstractNumId w:val="9"/>
  </w:num>
  <w:num w:numId="12" w16cid:durableId="1087919608">
    <w:abstractNumId w:val="17"/>
  </w:num>
  <w:num w:numId="13" w16cid:durableId="1074274858">
    <w:abstractNumId w:val="18"/>
  </w:num>
  <w:num w:numId="14" w16cid:durableId="895746628">
    <w:abstractNumId w:val="14"/>
  </w:num>
  <w:num w:numId="15" w16cid:durableId="992176414">
    <w:abstractNumId w:val="5"/>
  </w:num>
  <w:num w:numId="16" w16cid:durableId="1829050495">
    <w:abstractNumId w:val="6"/>
  </w:num>
  <w:num w:numId="17" w16cid:durableId="228852955">
    <w:abstractNumId w:val="11"/>
  </w:num>
  <w:num w:numId="18" w16cid:durableId="790513258">
    <w:abstractNumId w:val="19"/>
  </w:num>
  <w:num w:numId="19" w16cid:durableId="1703438519">
    <w:abstractNumId w:val="15"/>
  </w:num>
  <w:num w:numId="20" w16cid:durableId="55970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C2"/>
    <w:rsid w:val="000015A4"/>
    <w:rsid w:val="00002042"/>
    <w:rsid w:val="00003E96"/>
    <w:rsid w:val="00004656"/>
    <w:rsid w:val="000047DB"/>
    <w:rsid w:val="00007FA1"/>
    <w:rsid w:val="00011D26"/>
    <w:rsid w:val="00012566"/>
    <w:rsid w:val="000209D7"/>
    <w:rsid w:val="00020FA7"/>
    <w:rsid w:val="0002127B"/>
    <w:rsid w:val="00022915"/>
    <w:rsid w:val="00025E88"/>
    <w:rsid w:val="0003089A"/>
    <w:rsid w:val="00030F8F"/>
    <w:rsid w:val="000356B3"/>
    <w:rsid w:val="000364F3"/>
    <w:rsid w:val="00037A26"/>
    <w:rsid w:val="00037E45"/>
    <w:rsid w:val="00041721"/>
    <w:rsid w:val="00042156"/>
    <w:rsid w:val="00042F35"/>
    <w:rsid w:val="0004304C"/>
    <w:rsid w:val="00045B58"/>
    <w:rsid w:val="00052B92"/>
    <w:rsid w:val="0005334A"/>
    <w:rsid w:val="0005391F"/>
    <w:rsid w:val="00057CDD"/>
    <w:rsid w:val="00060123"/>
    <w:rsid w:val="0006143E"/>
    <w:rsid w:val="00061F21"/>
    <w:rsid w:val="00062550"/>
    <w:rsid w:val="00064787"/>
    <w:rsid w:val="00071194"/>
    <w:rsid w:val="00071E4D"/>
    <w:rsid w:val="00074046"/>
    <w:rsid w:val="00080521"/>
    <w:rsid w:val="000815E7"/>
    <w:rsid w:val="00084F50"/>
    <w:rsid w:val="00085DBA"/>
    <w:rsid w:val="00087B67"/>
    <w:rsid w:val="00090C25"/>
    <w:rsid w:val="0009112B"/>
    <w:rsid w:val="000914C0"/>
    <w:rsid w:val="000914C1"/>
    <w:rsid w:val="00092D05"/>
    <w:rsid w:val="000942DB"/>
    <w:rsid w:val="000944CE"/>
    <w:rsid w:val="000A7DFE"/>
    <w:rsid w:val="000B0119"/>
    <w:rsid w:val="000B0BEF"/>
    <w:rsid w:val="000B64DB"/>
    <w:rsid w:val="000B7879"/>
    <w:rsid w:val="000C1D6E"/>
    <w:rsid w:val="000C5A2C"/>
    <w:rsid w:val="000C7E18"/>
    <w:rsid w:val="000D13AA"/>
    <w:rsid w:val="000D157C"/>
    <w:rsid w:val="000D31DF"/>
    <w:rsid w:val="000E1FDB"/>
    <w:rsid w:val="000E249E"/>
    <w:rsid w:val="000E2EC4"/>
    <w:rsid w:val="000E31CF"/>
    <w:rsid w:val="000E4618"/>
    <w:rsid w:val="000E58EB"/>
    <w:rsid w:val="000E7003"/>
    <w:rsid w:val="000E79D9"/>
    <w:rsid w:val="000F218B"/>
    <w:rsid w:val="000F33E1"/>
    <w:rsid w:val="000F41BA"/>
    <w:rsid w:val="00106E11"/>
    <w:rsid w:val="00111DDF"/>
    <w:rsid w:val="00112F96"/>
    <w:rsid w:val="00114C5C"/>
    <w:rsid w:val="00115EF6"/>
    <w:rsid w:val="0012057B"/>
    <w:rsid w:val="001221A8"/>
    <w:rsid w:val="001246E9"/>
    <w:rsid w:val="00126FA6"/>
    <w:rsid w:val="0013430A"/>
    <w:rsid w:val="00134A21"/>
    <w:rsid w:val="00142250"/>
    <w:rsid w:val="00142401"/>
    <w:rsid w:val="00142B2F"/>
    <w:rsid w:val="00142CA8"/>
    <w:rsid w:val="001518BE"/>
    <w:rsid w:val="00154A44"/>
    <w:rsid w:val="0016099E"/>
    <w:rsid w:val="001663A1"/>
    <w:rsid w:val="00166AE2"/>
    <w:rsid w:val="00166D6C"/>
    <w:rsid w:val="00167AAA"/>
    <w:rsid w:val="001704AA"/>
    <w:rsid w:val="001714EA"/>
    <w:rsid w:val="00171F5F"/>
    <w:rsid w:val="001730C5"/>
    <w:rsid w:val="00175FDB"/>
    <w:rsid w:val="00176194"/>
    <w:rsid w:val="001806EB"/>
    <w:rsid w:val="00184528"/>
    <w:rsid w:val="001848CA"/>
    <w:rsid w:val="0019147A"/>
    <w:rsid w:val="00193B36"/>
    <w:rsid w:val="00194138"/>
    <w:rsid w:val="00197A5B"/>
    <w:rsid w:val="00197D12"/>
    <w:rsid w:val="001A03A6"/>
    <w:rsid w:val="001A536B"/>
    <w:rsid w:val="001A5B23"/>
    <w:rsid w:val="001A70C8"/>
    <w:rsid w:val="001B587D"/>
    <w:rsid w:val="001B77D1"/>
    <w:rsid w:val="001C42A8"/>
    <w:rsid w:val="001C5634"/>
    <w:rsid w:val="001D62F4"/>
    <w:rsid w:val="001E1217"/>
    <w:rsid w:val="001E23AA"/>
    <w:rsid w:val="001E249E"/>
    <w:rsid w:val="001E4113"/>
    <w:rsid w:val="001E4CE0"/>
    <w:rsid w:val="001E7757"/>
    <w:rsid w:val="001F4132"/>
    <w:rsid w:val="001F5312"/>
    <w:rsid w:val="001F5D51"/>
    <w:rsid w:val="0020031E"/>
    <w:rsid w:val="00200E53"/>
    <w:rsid w:val="00201A91"/>
    <w:rsid w:val="00202357"/>
    <w:rsid w:val="00210EF4"/>
    <w:rsid w:val="00211E76"/>
    <w:rsid w:val="00212347"/>
    <w:rsid w:val="002146DE"/>
    <w:rsid w:val="002153D1"/>
    <w:rsid w:val="00222EF3"/>
    <w:rsid w:val="00226FD7"/>
    <w:rsid w:val="00233C5E"/>
    <w:rsid w:val="0023458C"/>
    <w:rsid w:val="00236F84"/>
    <w:rsid w:val="002402BC"/>
    <w:rsid w:val="0024050D"/>
    <w:rsid w:val="002427F3"/>
    <w:rsid w:val="00242E35"/>
    <w:rsid w:val="0024346F"/>
    <w:rsid w:val="00243B65"/>
    <w:rsid w:val="00243E81"/>
    <w:rsid w:val="00244747"/>
    <w:rsid w:val="00247C71"/>
    <w:rsid w:val="00247DD5"/>
    <w:rsid w:val="002518D9"/>
    <w:rsid w:val="00255609"/>
    <w:rsid w:val="00256D06"/>
    <w:rsid w:val="00262499"/>
    <w:rsid w:val="00263DA3"/>
    <w:rsid w:val="00265761"/>
    <w:rsid w:val="00267AE0"/>
    <w:rsid w:val="00270E86"/>
    <w:rsid w:val="002768E1"/>
    <w:rsid w:val="00276EEB"/>
    <w:rsid w:val="00277A02"/>
    <w:rsid w:val="00282E9F"/>
    <w:rsid w:val="0028401A"/>
    <w:rsid w:val="00284462"/>
    <w:rsid w:val="002940AC"/>
    <w:rsid w:val="00294F91"/>
    <w:rsid w:val="002A01CB"/>
    <w:rsid w:val="002A038B"/>
    <w:rsid w:val="002A26AE"/>
    <w:rsid w:val="002B2EDD"/>
    <w:rsid w:val="002B4617"/>
    <w:rsid w:val="002B500E"/>
    <w:rsid w:val="002B6DA4"/>
    <w:rsid w:val="002B7555"/>
    <w:rsid w:val="002C1FBA"/>
    <w:rsid w:val="002C3250"/>
    <w:rsid w:val="002C55EA"/>
    <w:rsid w:val="002C7522"/>
    <w:rsid w:val="002D0FA3"/>
    <w:rsid w:val="002D24FE"/>
    <w:rsid w:val="002D2D60"/>
    <w:rsid w:val="002D3189"/>
    <w:rsid w:val="002D3AB5"/>
    <w:rsid w:val="002D49F8"/>
    <w:rsid w:val="002D4C4E"/>
    <w:rsid w:val="002E0301"/>
    <w:rsid w:val="002E1BA0"/>
    <w:rsid w:val="002E1D97"/>
    <w:rsid w:val="002E32C7"/>
    <w:rsid w:val="002E466E"/>
    <w:rsid w:val="002E64BD"/>
    <w:rsid w:val="002E6C31"/>
    <w:rsid w:val="002E7CAB"/>
    <w:rsid w:val="002F5948"/>
    <w:rsid w:val="00302246"/>
    <w:rsid w:val="00303B9C"/>
    <w:rsid w:val="00304F7A"/>
    <w:rsid w:val="00310120"/>
    <w:rsid w:val="003111BA"/>
    <w:rsid w:val="00312E54"/>
    <w:rsid w:val="00314922"/>
    <w:rsid w:val="00315EFE"/>
    <w:rsid w:val="00317A75"/>
    <w:rsid w:val="00317B6C"/>
    <w:rsid w:val="00317C09"/>
    <w:rsid w:val="00327C7B"/>
    <w:rsid w:val="00327D3B"/>
    <w:rsid w:val="00330584"/>
    <w:rsid w:val="00332DE9"/>
    <w:rsid w:val="00333783"/>
    <w:rsid w:val="003341BA"/>
    <w:rsid w:val="003365B6"/>
    <w:rsid w:val="00336E07"/>
    <w:rsid w:val="003373F7"/>
    <w:rsid w:val="00340324"/>
    <w:rsid w:val="0034035C"/>
    <w:rsid w:val="00340A65"/>
    <w:rsid w:val="00340EA4"/>
    <w:rsid w:val="00342433"/>
    <w:rsid w:val="00342B02"/>
    <w:rsid w:val="003446E6"/>
    <w:rsid w:val="003450DC"/>
    <w:rsid w:val="003474B0"/>
    <w:rsid w:val="0034773F"/>
    <w:rsid w:val="00350EE4"/>
    <w:rsid w:val="003527C1"/>
    <w:rsid w:val="003531B8"/>
    <w:rsid w:val="00355086"/>
    <w:rsid w:val="00356B13"/>
    <w:rsid w:val="00357DB0"/>
    <w:rsid w:val="00360309"/>
    <w:rsid w:val="003606BF"/>
    <w:rsid w:val="003649B5"/>
    <w:rsid w:val="00364CC5"/>
    <w:rsid w:val="0036728D"/>
    <w:rsid w:val="00367432"/>
    <w:rsid w:val="003705AF"/>
    <w:rsid w:val="003705F3"/>
    <w:rsid w:val="00372A0D"/>
    <w:rsid w:val="00375977"/>
    <w:rsid w:val="00376C7F"/>
    <w:rsid w:val="00393816"/>
    <w:rsid w:val="00395A89"/>
    <w:rsid w:val="00397308"/>
    <w:rsid w:val="003A11D8"/>
    <w:rsid w:val="003A419C"/>
    <w:rsid w:val="003A422B"/>
    <w:rsid w:val="003B002F"/>
    <w:rsid w:val="003B02CD"/>
    <w:rsid w:val="003B2658"/>
    <w:rsid w:val="003B2F46"/>
    <w:rsid w:val="003B443F"/>
    <w:rsid w:val="003B4A0A"/>
    <w:rsid w:val="003B58DF"/>
    <w:rsid w:val="003B642A"/>
    <w:rsid w:val="003C1569"/>
    <w:rsid w:val="003C25CA"/>
    <w:rsid w:val="003C287D"/>
    <w:rsid w:val="003C3494"/>
    <w:rsid w:val="003C537C"/>
    <w:rsid w:val="003C5A13"/>
    <w:rsid w:val="003C61AA"/>
    <w:rsid w:val="003C6907"/>
    <w:rsid w:val="003C76B5"/>
    <w:rsid w:val="003C782E"/>
    <w:rsid w:val="003D09BD"/>
    <w:rsid w:val="003E4A46"/>
    <w:rsid w:val="003E66BE"/>
    <w:rsid w:val="003E6F72"/>
    <w:rsid w:val="003F5CFA"/>
    <w:rsid w:val="00401735"/>
    <w:rsid w:val="004035DB"/>
    <w:rsid w:val="0040390F"/>
    <w:rsid w:val="00403DD0"/>
    <w:rsid w:val="00405169"/>
    <w:rsid w:val="004054DE"/>
    <w:rsid w:val="004112E6"/>
    <w:rsid w:val="00411499"/>
    <w:rsid w:val="00411A7F"/>
    <w:rsid w:val="00413C5B"/>
    <w:rsid w:val="00413C9D"/>
    <w:rsid w:val="00417639"/>
    <w:rsid w:val="00420871"/>
    <w:rsid w:val="00420910"/>
    <w:rsid w:val="004232B0"/>
    <w:rsid w:val="00425622"/>
    <w:rsid w:val="00426968"/>
    <w:rsid w:val="0043074A"/>
    <w:rsid w:val="00435349"/>
    <w:rsid w:val="00441409"/>
    <w:rsid w:val="004419C1"/>
    <w:rsid w:val="00443468"/>
    <w:rsid w:val="00446C5C"/>
    <w:rsid w:val="0045122B"/>
    <w:rsid w:val="0045204C"/>
    <w:rsid w:val="00452741"/>
    <w:rsid w:val="004531F3"/>
    <w:rsid w:val="004603BD"/>
    <w:rsid w:val="00461AF3"/>
    <w:rsid w:val="00465E38"/>
    <w:rsid w:val="0047193E"/>
    <w:rsid w:val="0047332C"/>
    <w:rsid w:val="0047591A"/>
    <w:rsid w:val="00476E5E"/>
    <w:rsid w:val="00477106"/>
    <w:rsid w:val="00477418"/>
    <w:rsid w:val="00481790"/>
    <w:rsid w:val="004838A5"/>
    <w:rsid w:val="00483B28"/>
    <w:rsid w:val="00491219"/>
    <w:rsid w:val="00492D95"/>
    <w:rsid w:val="00493DF6"/>
    <w:rsid w:val="00493FF3"/>
    <w:rsid w:val="004967E0"/>
    <w:rsid w:val="004A1836"/>
    <w:rsid w:val="004A1EB0"/>
    <w:rsid w:val="004A26AC"/>
    <w:rsid w:val="004A2B75"/>
    <w:rsid w:val="004A2BC7"/>
    <w:rsid w:val="004A2D4C"/>
    <w:rsid w:val="004A5F53"/>
    <w:rsid w:val="004A751D"/>
    <w:rsid w:val="004B5F8C"/>
    <w:rsid w:val="004B69CA"/>
    <w:rsid w:val="004B73D0"/>
    <w:rsid w:val="004B7573"/>
    <w:rsid w:val="004C21EE"/>
    <w:rsid w:val="004C2FFC"/>
    <w:rsid w:val="004C3C7B"/>
    <w:rsid w:val="004C3D76"/>
    <w:rsid w:val="004D0125"/>
    <w:rsid w:val="004D0F25"/>
    <w:rsid w:val="004D1989"/>
    <w:rsid w:val="004D28E8"/>
    <w:rsid w:val="004D343A"/>
    <w:rsid w:val="004D48F5"/>
    <w:rsid w:val="004D4F52"/>
    <w:rsid w:val="004D59F6"/>
    <w:rsid w:val="004D63E7"/>
    <w:rsid w:val="004D7642"/>
    <w:rsid w:val="004D7ACD"/>
    <w:rsid w:val="004E155E"/>
    <w:rsid w:val="004F0D23"/>
    <w:rsid w:val="004F0D98"/>
    <w:rsid w:val="004F1787"/>
    <w:rsid w:val="004F6A03"/>
    <w:rsid w:val="004F6C98"/>
    <w:rsid w:val="004F7964"/>
    <w:rsid w:val="005060EC"/>
    <w:rsid w:val="0051035C"/>
    <w:rsid w:val="00517EAB"/>
    <w:rsid w:val="00520CA3"/>
    <w:rsid w:val="00524D36"/>
    <w:rsid w:val="00525B13"/>
    <w:rsid w:val="00525C3D"/>
    <w:rsid w:val="00526E25"/>
    <w:rsid w:val="005275EC"/>
    <w:rsid w:val="00527905"/>
    <w:rsid w:val="00531927"/>
    <w:rsid w:val="00532E01"/>
    <w:rsid w:val="00532EBE"/>
    <w:rsid w:val="005336D6"/>
    <w:rsid w:val="00533D40"/>
    <w:rsid w:val="00536893"/>
    <w:rsid w:val="00536EA5"/>
    <w:rsid w:val="005372E5"/>
    <w:rsid w:val="00540A6F"/>
    <w:rsid w:val="005419AC"/>
    <w:rsid w:val="0054320B"/>
    <w:rsid w:val="00543529"/>
    <w:rsid w:val="00545A80"/>
    <w:rsid w:val="00545EAC"/>
    <w:rsid w:val="00545FA4"/>
    <w:rsid w:val="00546BC4"/>
    <w:rsid w:val="005476A3"/>
    <w:rsid w:val="00552F95"/>
    <w:rsid w:val="00554265"/>
    <w:rsid w:val="0055569E"/>
    <w:rsid w:val="00557D4F"/>
    <w:rsid w:val="00563C47"/>
    <w:rsid w:val="005656CC"/>
    <w:rsid w:val="005663D0"/>
    <w:rsid w:val="0057104C"/>
    <w:rsid w:val="0057213E"/>
    <w:rsid w:val="005734E1"/>
    <w:rsid w:val="00576A74"/>
    <w:rsid w:val="00582ECC"/>
    <w:rsid w:val="0058452A"/>
    <w:rsid w:val="00585292"/>
    <w:rsid w:val="00586076"/>
    <w:rsid w:val="005876C3"/>
    <w:rsid w:val="00590096"/>
    <w:rsid w:val="00594DC3"/>
    <w:rsid w:val="00597820"/>
    <w:rsid w:val="005A460E"/>
    <w:rsid w:val="005A6C92"/>
    <w:rsid w:val="005B0536"/>
    <w:rsid w:val="005B1964"/>
    <w:rsid w:val="005B728D"/>
    <w:rsid w:val="005B78C7"/>
    <w:rsid w:val="005C09CC"/>
    <w:rsid w:val="005C2706"/>
    <w:rsid w:val="005C47E1"/>
    <w:rsid w:val="005C6222"/>
    <w:rsid w:val="005C713C"/>
    <w:rsid w:val="005D4714"/>
    <w:rsid w:val="005D6A82"/>
    <w:rsid w:val="005E14C1"/>
    <w:rsid w:val="005E197E"/>
    <w:rsid w:val="005E263D"/>
    <w:rsid w:val="005E286D"/>
    <w:rsid w:val="005F2455"/>
    <w:rsid w:val="005F4CB2"/>
    <w:rsid w:val="00602DD4"/>
    <w:rsid w:val="00610103"/>
    <w:rsid w:val="00611973"/>
    <w:rsid w:val="006123A8"/>
    <w:rsid w:val="00613D78"/>
    <w:rsid w:val="006160B0"/>
    <w:rsid w:val="00616C77"/>
    <w:rsid w:val="006171C5"/>
    <w:rsid w:val="0062031A"/>
    <w:rsid w:val="00620BFD"/>
    <w:rsid w:val="0062165F"/>
    <w:rsid w:val="00626E52"/>
    <w:rsid w:val="0062730D"/>
    <w:rsid w:val="0063274E"/>
    <w:rsid w:val="00634CD3"/>
    <w:rsid w:val="00636909"/>
    <w:rsid w:val="0064037D"/>
    <w:rsid w:val="0064494C"/>
    <w:rsid w:val="006456ED"/>
    <w:rsid w:val="00645705"/>
    <w:rsid w:val="00645C63"/>
    <w:rsid w:val="00647D8F"/>
    <w:rsid w:val="00661201"/>
    <w:rsid w:val="006636BB"/>
    <w:rsid w:val="006639E1"/>
    <w:rsid w:val="00664157"/>
    <w:rsid w:val="00664264"/>
    <w:rsid w:val="00665AD2"/>
    <w:rsid w:val="006749AF"/>
    <w:rsid w:val="0067714C"/>
    <w:rsid w:val="00680F5F"/>
    <w:rsid w:val="00681526"/>
    <w:rsid w:val="006838DC"/>
    <w:rsid w:val="00683C2D"/>
    <w:rsid w:val="006869BD"/>
    <w:rsid w:val="00686B28"/>
    <w:rsid w:val="006913A6"/>
    <w:rsid w:val="00691D8F"/>
    <w:rsid w:val="00691EB9"/>
    <w:rsid w:val="006933C3"/>
    <w:rsid w:val="00696043"/>
    <w:rsid w:val="00696D85"/>
    <w:rsid w:val="006A0667"/>
    <w:rsid w:val="006A4BA8"/>
    <w:rsid w:val="006A5FD8"/>
    <w:rsid w:val="006A6B08"/>
    <w:rsid w:val="006B026E"/>
    <w:rsid w:val="006C0DBB"/>
    <w:rsid w:val="006C445C"/>
    <w:rsid w:val="006C53DC"/>
    <w:rsid w:val="006D1857"/>
    <w:rsid w:val="006D1C59"/>
    <w:rsid w:val="006D2634"/>
    <w:rsid w:val="006D3384"/>
    <w:rsid w:val="006D6B92"/>
    <w:rsid w:val="006E03E4"/>
    <w:rsid w:val="006E2481"/>
    <w:rsid w:val="006E5349"/>
    <w:rsid w:val="006F04C3"/>
    <w:rsid w:val="006F1FFF"/>
    <w:rsid w:val="006F6529"/>
    <w:rsid w:val="006F6ADB"/>
    <w:rsid w:val="006F7D54"/>
    <w:rsid w:val="00700A46"/>
    <w:rsid w:val="00700A66"/>
    <w:rsid w:val="0070183A"/>
    <w:rsid w:val="00701B76"/>
    <w:rsid w:val="0070254C"/>
    <w:rsid w:val="00710682"/>
    <w:rsid w:val="00710EE8"/>
    <w:rsid w:val="0071293F"/>
    <w:rsid w:val="007129F0"/>
    <w:rsid w:val="00714279"/>
    <w:rsid w:val="007154DB"/>
    <w:rsid w:val="0072141D"/>
    <w:rsid w:val="00724F75"/>
    <w:rsid w:val="00725A45"/>
    <w:rsid w:val="00726013"/>
    <w:rsid w:val="00727546"/>
    <w:rsid w:val="007300E9"/>
    <w:rsid w:val="007314C8"/>
    <w:rsid w:val="00732CA6"/>
    <w:rsid w:val="007354D3"/>
    <w:rsid w:val="0073573C"/>
    <w:rsid w:val="00741890"/>
    <w:rsid w:val="00742CEF"/>
    <w:rsid w:val="00744068"/>
    <w:rsid w:val="00744960"/>
    <w:rsid w:val="00745A4E"/>
    <w:rsid w:val="007460B4"/>
    <w:rsid w:val="00750C77"/>
    <w:rsid w:val="0075165C"/>
    <w:rsid w:val="00751DBE"/>
    <w:rsid w:val="00754701"/>
    <w:rsid w:val="00756D4F"/>
    <w:rsid w:val="00757E26"/>
    <w:rsid w:val="007607DB"/>
    <w:rsid w:val="007620EE"/>
    <w:rsid w:val="00763139"/>
    <w:rsid w:val="00763D41"/>
    <w:rsid w:val="0076451C"/>
    <w:rsid w:val="007646E5"/>
    <w:rsid w:val="00765378"/>
    <w:rsid w:val="00765467"/>
    <w:rsid w:val="00771CA6"/>
    <w:rsid w:val="00773940"/>
    <w:rsid w:val="00773EDB"/>
    <w:rsid w:val="00774BC4"/>
    <w:rsid w:val="00774BCA"/>
    <w:rsid w:val="007754D0"/>
    <w:rsid w:val="0077796B"/>
    <w:rsid w:val="007800FD"/>
    <w:rsid w:val="00780638"/>
    <w:rsid w:val="0078160B"/>
    <w:rsid w:val="00782610"/>
    <w:rsid w:val="00782B4D"/>
    <w:rsid w:val="00782CF7"/>
    <w:rsid w:val="0078327F"/>
    <w:rsid w:val="00783AD9"/>
    <w:rsid w:val="00785835"/>
    <w:rsid w:val="00791614"/>
    <w:rsid w:val="0079226F"/>
    <w:rsid w:val="0079283C"/>
    <w:rsid w:val="00794CD7"/>
    <w:rsid w:val="007956FC"/>
    <w:rsid w:val="00796AD1"/>
    <w:rsid w:val="007A0098"/>
    <w:rsid w:val="007A1108"/>
    <w:rsid w:val="007A25CF"/>
    <w:rsid w:val="007A3029"/>
    <w:rsid w:val="007A528E"/>
    <w:rsid w:val="007A6B68"/>
    <w:rsid w:val="007B1FCD"/>
    <w:rsid w:val="007B4F37"/>
    <w:rsid w:val="007B6A02"/>
    <w:rsid w:val="007B7B05"/>
    <w:rsid w:val="007B7DE9"/>
    <w:rsid w:val="007C109A"/>
    <w:rsid w:val="007C3C36"/>
    <w:rsid w:val="007C4C28"/>
    <w:rsid w:val="007C62B1"/>
    <w:rsid w:val="007D10EC"/>
    <w:rsid w:val="007D1327"/>
    <w:rsid w:val="007D1C9D"/>
    <w:rsid w:val="007D479B"/>
    <w:rsid w:val="007D6E26"/>
    <w:rsid w:val="007E2945"/>
    <w:rsid w:val="007E2A11"/>
    <w:rsid w:val="007E4B72"/>
    <w:rsid w:val="007E619B"/>
    <w:rsid w:val="007E7EEB"/>
    <w:rsid w:val="007F1AA2"/>
    <w:rsid w:val="007F26EC"/>
    <w:rsid w:val="007F2F87"/>
    <w:rsid w:val="007F46EF"/>
    <w:rsid w:val="007F4881"/>
    <w:rsid w:val="007F5043"/>
    <w:rsid w:val="007F6449"/>
    <w:rsid w:val="00800D27"/>
    <w:rsid w:val="0080187E"/>
    <w:rsid w:val="00803D06"/>
    <w:rsid w:val="0080679F"/>
    <w:rsid w:val="00807A03"/>
    <w:rsid w:val="0081011C"/>
    <w:rsid w:val="00816D3A"/>
    <w:rsid w:val="00817BF8"/>
    <w:rsid w:val="008203AA"/>
    <w:rsid w:val="0082091B"/>
    <w:rsid w:val="00821B66"/>
    <w:rsid w:val="00823653"/>
    <w:rsid w:val="0083279D"/>
    <w:rsid w:val="00833CEB"/>
    <w:rsid w:val="0083494F"/>
    <w:rsid w:val="008353E9"/>
    <w:rsid w:val="00835459"/>
    <w:rsid w:val="00835E1B"/>
    <w:rsid w:val="00837E0B"/>
    <w:rsid w:val="008443B6"/>
    <w:rsid w:val="008474BD"/>
    <w:rsid w:val="00850EA5"/>
    <w:rsid w:val="008512B9"/>
    <w:rsid w:val="00853814"/>
    <w:rsid w:val="00855C09"/>
    <w:rsid w:val="00857CE0"/>
    <w:rsid w:val="008605F8"/>
    <w:rsid w:val="008619D7"/>
    <w:rsid w:val="0086634E"/>
    <w:rsid w:val="00866B8C"/>
    <w:rsid w:val="00867715"/>
    <w:rsid w:val="00867BFC"/>
    <w:rsid w:val="00875D21"/>
    <w:rsid w:val="00882768"/>
    <w:rsid w:val="00884381"/>
    <w:rsid w:val="00887D38"/>
    <w:rsid w:val="00892AA0"/>
    <w:rsid w:val="00896772"/>
    <w:rsid w:val="008A2AE7"/>
    <w:rsid w:val="008A311B"/>
    <w:rsid w:val="008A3282"/>
    <w:rsid w:val="008A3D3E"/>
    <w:rsid w:val="008A4291"/>
    <w:rsid w:val="008A5DD7"/>
    <w:rsid w:val="008A7322"/>
    <w:rsid w:val="008A788C"/>
    <w:rsid w:val="008A7FBC"/>
    <w:rsid w:val="008B0723"/>
    <w:rsid w:val="008B1606"/>
    <w:rsid w:val="008B1B13"/>
    <w:rsid w:val="008B227B"/>
    <w:rsid w:val="008B2DEB"/>
    <w:rsid w:val="008B3D51"/>
    <w:rsid w:val="008B3E15"/>
    <w:rsid w:val="008B420B"/>
    <w:rsid w:val="008B4625"/>
    <w:rsid w:val="008B5783"/>
    <w:rsid w:val="008B62D4"/>
    <w:rsid w:val="008B66F5"/>
    <w:rsid w:val="008C4870"/>
    <w:rsid w:val="008C4F36"/>
    <w:rsid w:val="008C6326"/>
    <w:rsid w:val="008C63F6"/>
    <w:rsid w:val="008D3158"/>
    <w:rsid w:val="008D5901"/>
    <w:rsid w:val="008E00C0"/>
    <w:rsid w:val="008E2431"/>
    <w:rsid w:val="008E32A6"/>
    <w:rsid w:val="008E5D47"/>
    <w:rsid w:val="008F2772"/>
    <w:rsid w:val="009010BE"/>
    <w:rsid w:val="009044F9"/>
    <w:rsid w:val="00910CBB"/>
    <w:rsid w:val="00913F0B"/>
    <w:rsid w:val="00921AF3"/>
    <w:rsid w:val="00922A02"/>
    <w:rsid w:val="009277D5"/>
    <w:rsid w:val="00930D15"/>
    <w:rsid w:val="00931536"/>
    <w:rsid w:val="0093213D"/>
    <w:rsid w:val="009346BD"/>
    <w:rsid w:val="00941DF0"/>
    <w:rsid w:val="009433EC"/>
    <w:rsid w:val="00944D9A"/>
    <w:rsid w:val="00946E92"/>
    <w:rsid w:val="009475BE"/>
    <w:rsid w:val="00947A83"/>
    <w:rsid w:val="00955A73"/>
    <w:rsid w:val="00961C65"/>
    <w:rsid w:val="00964D73"/>
    <w:rsid w:val="009657B8"/>
    <w:rsid w:val="009723B5"/>
    <w:rsid w:val="0097275A"/>
    <w:rsid w:val="00973330"/>
    <w:rsid w:val="009752C9"/>
    <w:rsid w:val="0097533D"/>
    <w:rsid w:val="009768B6"/>
    <w:rsid w:val="00981C20"/>
    <w:rsid w:val="009842FB"/>
    <w:rsid w:val="0099281D"/>
    <w:rsid w:val="00992C97"/>
    <w:rsid w:val="00993C99"/>
    <w:rsid w:val="00996238"/>
    <w:rsid w:val="00996A70"/>
    <w:rsid w:val="009A1B5D"/>
    <w:rsid w:val="009A5B29"/>
    <w:rsid w:val="009A6EBF"/>
    <w:rsid w:val="009A767E"/>
    <w:rsid w:val="009B0B2E"/>
    <w:rsid w:val="009B1258"/>
    <w:rsid w:val="009B2336"/>
    <w:rsid w:val="009B273C"/>
    <w:rsid w:val="009B2CE0"/>
    <w:rsid w:val="009B7D6A"/>
    <w:rsid w:val="009C106F"/>
    <w:rsid w:val="009C6129"/>
    <w:rsid w:val="009D05BA"/>
    <w:rsid w:val="009D2BC8"/>
    <w:rsid w:val="009D4DF8"/>
    <w:rsid w:val="009E3036"/>
    <w:rsid w:val="009E34B6"/>
    <w:rsid w:val="009E5384"/>
    <w:rsid w:val="009E5992"/>
    <w:rsid w:val="009E74B8"/>
    <w:rsid w:val="009F0590"/>
    <w:rsid w:val="009F2EB0"/>
    <w:rsid w:val="009F5683"/>
    <w:rsid w:val="00A031DE"/>
    <w:rsid w:val="00A0375E"/>
    <w:rsid w:val="00A0454D"/>
    <w:rsid w:val="00A0677B"/>
    <w:rsid w:val="00A1470C"/>
    <w:rsid w:val="00A14AC2"/>
    <w:rsid w:val="00A16471"/>
    <w:rsid w:val="00A21BB3"/>
    <w:rsid w:val="00A21CBE"/>
    <w:rsid w:val="00A24C02"/>
    <w:rsid w:val="00A31A25"/>
    <w:rsid w:val="00A33B97"/>
    <w:rsid w:val="00A33BBC"/>
    <w:rsid w:val="00A348DB"/>
    <w:rsid w:val="00A34E11"/>
    <w:rsid w:val="00A357AF"/>
    <w:rsid w:val="00A42856"/>
    <w:rsid w:val="00A42AE1"/>
    <w:rsid w:val="00A4308A"/>
    <w:rsid w:val="00A45AD8"/>
    <w:rsid w:val="00A47C4B"/>
    <w:rsid w:val="00A661C6"/>
    <w:rsid w:val="00A6766B"/>
    <w:rsid w:val="00A71EB7"/>
    <w:rsid w:val="00A72AAA"/>
    <w:rsid w:val="00A760A7"/>
    <w:rsid w:val="00A81F20"/>
    <w:rsid w:val="00A8245F"/>
    <w:rsid w:val="00A872B1"/>
    <w:rsid w:val="00A92167"/>
    <w:rsid w:val="00A961BC"/>
    <w:rsid w:val="00A96423"/>
    <w:rsid w:val="00A97718"/>
    <w:rsid w:val="00AA1065"/>
    <w:rsid w:val="00AA2E72"/>
    <w:rsid w:val="00AA4A97"/>
    <w:rsid w:val="00AA57D2"/>
    <w:rsid w:val="00AB03A2"/>
    <w:rsid w:val="00AB10CC"/>
    <w:rsid w:val="00AB212C"/>
    <w:rsid w:val="00AB555B"/>
    <w:rsid w:val="00AC6EF3"/>
    <w:rsid w:val="00AC7F4E"/>
    <w:rsid w:val="00AD025F"/>
    <w:rsid w:val="00AD090A"/>
    <w:rsid w:val="00AD0D11"/>
    <w:rsid w:val="00AD4303"/>
    <w:rsid w:val="00AD7E87"/>
    <w:rsid w:val="00AE01D5"/>
    <w:rsid w:val="00AE7E8A"/>
    <w:rsid w:val="00AF15AA"/>
    <w:rsid w:val="00AF160D"/>
    <w:rsid w:val="00AF4C4C"/>
    <w:rsid w:val="00AF6692"/>
    <w:rsid w:val="00B00C46"/>
    <w:rsid w:val="00B00DCE"/>
    <w:rsid w:val="00B01C2D"/>
    <w:rsid w:val="00B03A79"/>
    <w:rsid w:val="00B0592E"/>
    <w:rsid w:val="00B05F70"/>
    <w:rsid w:val="00B0791B"/>
    <w:rsid w:val="00B15510"/>
    <w:rsid w:val="00B17DB2"/>
    <w:rsid w:val="00B2526B"/>
    <w:rsid w:val="00B26060"/>
    <w:rsid w:val="00B2638C"/>
    <w:rsid w:val="00B32FAB"/>
    <w:rsid w:val="00B33D80"/>
    <w:rsid w:val="00B40401"/>
    <w:rsid w:val="00B418EF"/>
    <w:rsid w:val="00B52700"/>
    <w:rsid w:val="00B538E2"/>
    <w:rsid w:val="00B53A9E"/>
    <w:rsid w:val="00B54585"/>
    <w:rsid w:val="00B54951"/>
    <w:rsid w:val="00B56D8A"/>
    <w:rsid w:val="00B6424B"/>
    <w:rsid w:val="00B664B3"/>
    <w:rsid w:val="00B71899"/>
    <w:rsid w:val="00B72DEC"/>
    <w:rsid w:val="00B73263"/>
    <w:rsid w:val="00B761A8"/>
    <w:rsid w:val="00B765C1"/>
    <w:rsid w:val="00B77948"/>
    <w:rsid w:val="00B80F11"/>
    <w:rsid w:val="00B836B8"/>
    <w:rsid w:val="00B83E3A"/>
    <w:rsid w:val="00B83FA4"/>
    <w:rsid w:val="00B8436F"/>
    <w:rsid w:val="00B844E0"/>
    <w:rsid w:val="00B855C8"/>
    <w:rsid w:val="00B862EE"/>
    <w:rsid w:val="00B86AE1"/>
    <w:rsid w:val="00B954B7"/>
    <w:rsid w:val="00BA2C69"/>
    <w:rsid w:val="00BA74DC"/>
    <w:rsid w:val="00BA7EF0"/>
    <w:rsid w:val="00BB0F81"/>
    <w:rsid w:val="00BB11C5"/>
    <w:rsid w:val="00BC23FF"/>
    <w:rsid w:val="00BC4574"/>
    <w:rsid w:val="00BC6341"/>
    <w:rsid w:val="00BD114C"/>
    <w:rsid w:val="00BD1FBA"/>
    <w:rsid w:val="00BD258B"/>
    <w:rsid w:val="00BD2834"/>
    <w:rsid w:val="00BD35E9"/>
    <w:rsid w:val="00BD59F4"/>
    <w:rsid w:val="00BD5CA2"/>
    <w:rsid w:val="00BE0440"/>
    <w:rsid w:val="00BE3EDF"/>
    <w:rsid w:val="00BE45F4"/>
    <w:rsid w:val="00BF02F6"/>
    <w:rsid w:val="00BF1835"/>
    <w:rsid w:val="00BF1CA0"/>
    <w:rsid w:val="00BF2290"/>
    <w:rsid w:val="00BF2634"/>
    <w:rsid w:val="00BF60BB"/>
    <w:rsid w:val="00BF7F52"/>
    <w:rsid w:val="00C02273"/>
    <w:rsid w:val="00C04521"/>
    <w:rsid w:val="00C067B1"/>
    <w:rsid w:val="00C12C0B"/>
    <w:rsid w:val="00C16064"/>
    <w:rsid w:val="00C16704"/>
    <w:rsid w:val="00C172A2"/>
    <w:rsid w:val="00C17E6A"/>
    <w:rsid w:val="00C21C0B"/>
    <w:rsid w:val="00C223EF"/>
    <w:rsid w:val="00C25C23"/>
    <w:rsid w:val="00C269ED"/>
    <w:rsid w:val="00C35F6A"/>
    <w:rsid w:val="00C36572"/>
    <w:rsid w:val="00C44ED6"/>
    <w:rsid w:val="00C4588F"/>
    <w:rsid w:val="00C45FD1"/>
    <w:rsid w:val="00C4678B"/>
    <w:rsid w:val="00C46B15"/>
    <w:rsid w:val="00C513DA"/>
    <w:rsid w:val="00C51E4B"/>
    <w:rsid w:val="00C52811"/>
    <w:rsid w:val="00C52AE3"/>
    <w:rsid w:val="00C53712"/>
    <w:rsid w:val="00C5523B"/>
    <w:rsid w:val="00C65EC9"/>
    <w:rsid w:val="00C67559"/>
    <w:rsid w:val="00C7003E"/>
    <w:rsid w:val="00C70700"/>
    <w:rsid w:val="00C719D5"/>
    <w:rsid w:val="00C764BF"/>
    <w:rsid w:val="00C80B31"/>
    <w:rsid w:val="00C81055"/>
    <w:rsid w:val="00C81508"/>
    <w:rsid w:val="00C827D1"/>
    <w:rsid w:val="00C87924"/>
    <w:rsid w:val="00C918D3"/>
    <w:rsid w:val="00C919DC"/>
    <w:rsid w:val="00C92308"/>
    <w:rsid w:val="00CA05ED"/>
    <w:rsid w:val="00CA1501"/>
    <w:rsid w:val="00CA17B8"/>
    <w:rsid w:val="00CA4AE8"/>
    <w:rsid w:val="00CA4EE3"/>
    <w:rsid w:val="00CB0720"/>
    <w:rsid w:val="00CB1FDE"/>
    <w:rsid w:val="00CB3336"/>
    <w:rsid w:val="00CB33BC"/>
    <w:rsid w:val="00CB3C19"/>
    <w:rsid w:val="00CB5953"/>
    <w:rsid w:val="00CB76CE"/>
    <w:rsid w:val="00CC0FFB"/>
    <w:rsid w:val="00CC2C00"/>
    <w:rsid w:val="00CC59F1"/>
    <w:rsid w:val="00CC5BB2"/>
    <w:rsid w:val="00CC7917"/>
    <w:rsid w:val="00CC7E4A"/>
    <w:rsid w:val="00CD265A"/>
    <w:rsid w:val="00CD63B8"/>
    <w:rsid w:val="00CE136D"/>
    <w:rsid w:val="00CE1D70"/>
    <w:rsid w:val="00CE2585"/>
    <w:rsid w:val="00CE3A3E"/>
    <w:rsid w:val="00CE6375"/>
    <w:rsid w:val="00CE6639"/>
    <w:rsid w:val="00CE6C09"/>
    <w:rsid w:val="00CF5A1E"/>
    <w:rsid w:val="00CF7FF2"/>
    <w:rsid w:val="00D011B1"/>
    <w:rsid w:val="00D03095"/>
    <w:rsid w:val="00D03341"/>
    <w:rsid w:val="00D060B6"/>
    <w:rsid w:val="00D1183D"/>
    <w:rsid w:val="00D1612B"/>
    <w:rsid w:val="00D17B9A"/>
    <w:rsid w:val="00D2202B"/>
    <w:rsid w:val="00D22061"/>
    <w:rsid w:val="00D22E3A"/>
    <w:rsid w:val="00D2326E"/>
    <w:rsid w:val="00D31DF2"/>
    <w:rsid w:val="00D37061"/>
    <w:rsid w:val="00D417E6"/>
    <w:rsid w:val="00D441A8"/>
    <w:rsid w:val="00D448FD"/>
    <w:rsid w:val="00D44DD4"/>
    <w:rsid w:val="00D45C44"/>
    <w:rsid w:val="00D50C86"/>
    <w:rsid w:val="00D517FD"/>
    <w:rsid w:val="00D52AF2"/>
    <w:rsid w:val="00D5325D"/>
    <w:rsid w:val="00D560E5"/>
    <w:rsid w:val="00D56998"/>
    <w:rsid w:val="00D56A83"/>
    <w:rsid w:val="00D57CD4"/>
    <w:rsid w:val="00D61564"/>
    <w:rsid w:val="00D6412B"/>
    <w:rsid w:val="00D64204"/>
    <w:rsid w:val="00D65A43"/>
    <w:rsid w:val="00D66B9E"/>
    <w:rsid w:val="00D742F5"/>
    <w:rsid w:val="00D76552"/>
    <w:rsid w:val="00D76A1D"/>
    <w:rsid w:val="00D80993"/>
    <w:rsid w:val="00D81940"/>
    <w:rsid w:val="00D8280D"/>
    <w:rsid w:val="00D84A2A"/>
    <w:rsid w:val="00D855F2"/>
    <w:rsid w:val="00D86B63"/>
    <w:rsid w:val="00D87955"/>
    <w:rsid w:val="00D906D4"/>
    <w:rsid w:val="00D90D51"/>
    <w:rsid w:val="00D90F45"/>
    <w:rsid w:val="00D95F88"/>
    <w:rsid w:val="00D966C7"/>
    <w:rsid w:val="00DA045A"/>
    <w:rsid w:val="00DA1575"/>
    <w:rsid w:val="00DA344C"/>
    <w:rsid w:val="00DA538A"/>
    <w:rsid w:val="00DA7962"/>
    <w:rsid w:val="00DB04B5"/>
    <w:rsid w:val="00DB21ED"/>
    <w:rsid w:val="00DB3C17"/>
    <w:rsid w:val="00DB5991"/>
    <w:rsid w:val="00DC05EF"/>
    <w:rsid w:val="00DC1FBB"/>
    <w:rsid w:val="00DC2DDF"/>
    <w:rsid w:val="00DD0D57"/>
    <w:rsid w:val="00DD469B"/>
    <w:rsid w:val="00DD61A3"/>
    <w:rsid w:val="00DD6BB6"/>
    <w:rsid w:val="00DE0767"/>
    <w:rsid w:val="00DE2C65"/>
    <w:rsid w:val="00DE3779"/>
    <w:rsid w:val="00DE47E1"/>
    <w:rsid w:val="00DE4AE5"/>
    <w:rsid w:val="00DE6F4A"/>
    <w:rsid w:val="00DF0BA4"/>
    <w:rsid w:val="00DF0E65"/>
    <w:rsid w:val="00DF262E"/>
    <w:rsid w:val="00DF3F2F"/>
    <w:rsid w:val="00DF70AD"/>
    <w:rsid w:val="00E00BEC"/>
    <w:rsid w:val="00E035B6"/>
    <w:rsid w:val="00E05AC5"/>
    <w:rsid w:val="00E07A6B"/>
    <w:rsid w:val="00E14273"/>
    <w:rsid w:val="00E203F8"/>
    <w:rsid w:val="00E210DC"/>
    <w:rsid w:val="00E23101"/>
    <w:rsid w:val="00E25679"/>
    <w:rsid w:val="00E31A63"/>
    <w:rsid w:val="00E31C31"/>
    <w:rsid w:val="00E34AD0"/>
    <w:rsid w:val="00E35070"/>
    <w:rsid w:val="00E4044C"/>
    <w:rsid w:val="00E50435"/>
    <w:rsid w:val="00E512E3"/>
    <w:rsid w:val="00E52983"/>
    <w:rsid w:val="00E54C12"/>
    <w:rsid w:val="00E605C2"/>
    <w:rsid w:val="00E60DBA"/>
    <w:rsid w:val="00E6132E"/>
    <w:rsid w:val="00E66017"/>
    <w:rsid w:val="00E67F90"/>
    <w:rsid w:val="00E758A4"/>
    <w:rsid w:val="00E7796C"/>
    <w:rsid w:val="00E8067C"/>
    <w:rsid w:val="00E84402"/>
    <w:rsid w:val="00E867D3"/>
    <w:rsid w:val="00E90718"/>
    <w:rsid w:val="00E94B2A"/>
    <w:rsid w:val="00E95529"/>
    <w:rsid w:val="00E97BC7"/>
    <w:rsid w:val="00E97C6D"/>
    <w:rsid w:val="00EA1FA3"/>
    <w:rsid w:val="00EA2211"/>
    <w:rsid w:val="00EA32D3"/>
    <w:rsid w:val="00EA33AF"/>
    <w:rsid w:val="00EA5EE8"/>
    <w:rsid w:val="00EA7981"/>
    <w:rsid w:val="00EA7E60"/>
    <w:rsid w:val="00EB341A"/>
    <w:rsid w:val="00EB381F"/>
    <w:rsid w:val="00EB3EEF"/>
    <w:rsid w:val="00EB4F89"/>
    <w:rsid w:val="00EB593F"/>
    <w:rsid w:val="00EC21BD"/>
    <w:rsid w:val="00EC3862"/>
    <w:rsid w:val="00EC4AFF"/>
    <w:rsid w:val="00ED316C"/>
    <w:rsid w:val="00EE0940"/>
    <w:rsid w:val="00EE1043"/>
    <w:rsid w:val="00EE4B01"/>
    <w:rsid w:val="00EE4C7F"/>
    <w:rsid w:val="00EE5B7B"/>
    <w:rsid w:val="00EF4177"/>
    <w:rsid w:val="00EF73F0"/>
    <w:rsid w:val="00EF7C84"/>
    <w:rsid w:val="00F028F5"/>
    <w:rsid w:val="00F031EE"/>
    <w:rsid w:val="00F041F2"/>
    <w:rsid w:val="00F065CB"/>
    <w:rsid w:val="00F1029C"/>
    <w:rsid w:val="00F13794"/>
    <w:rsid w:val="00F13DB5"/>
    <w:rsid w:val="00F23E1F"/>
    <w:rsid w:val="00F24382"/>
    <w:rsid w:val="00F37DB8"/>
    <w:rsid w:val="00F406F7"/>
    <w:rsid w:val="00F41360"/>
    <w:rsid w:val="00F42B6D"/>
    <w:rsid w:val="00F452BA"/>
    <w:rsid w:val="00F47696"/>
    <w:rsid w:val="00F53187"/>
    <w:rsid w:val="00F53D12"/>
    <w:rsid w:val="00F66007"/>
    <w:rsid w:val="00F6769D"/>
    <w:rsid w:val="00F701BB"/>
    <w:rsid w:val="00F74AD7"/>
    <w:rsid w:val="00F76C30"/>
    <w:rsid w:val="00F80981"/>
    <w:rsid w:val="00F82E8F"/>
    <w:rsid w:val="00F83BDC"/>
    <w:rsid w:val="00F84C7D"/>
    <w:rsid w:val="00F91648"/>
    <w:rsid w:val="00F91EC6"/>
    <w:rsid w:val="00F9222B"/>
    <w:rsid w:val="00F95D51"/>
    <w:rsid w:val="00F9626F"/>
    <w:rsid w:val="00FA087D"/>
    <w:rsid w:val="00FA2CA7"/>
    <w:rsid w:val="00FA35CE"/>
    <w:rsid w:val="00FA3B38"/>
    <w:rsid w:val="00FB3850"/>
    <w:rsid w:val="00FB5A2D"/>
    <w:rsid w:val="00FB62F4"/>
    <w:rsid w:val="00FC2854"/>
    <w:rsid w:val="00FC2C11"/>
    <w:rsid w:val="00FC430D"/>
    <w:rsid w:val="00FC61E7"/>
    <w:rsid w:val="00FC69A9"/>
    <w:rsid w:val="00FC7DF3"/>
    <w:rsid w:val="00FD267D"/>
    <w:rsid w:val="00FD34A6"/>
    <w:rsid w:val="00FD3999"/>
    <w:rsid w:val="00FD437E"/>
    <w:rsid w:val="00FD4F6D"/>
    <w:rsid w:val="00FE2A99"/>
    <w:rsid w:val="00FE3D9C"/>
    <w:rsid w:val="00FF27D7"/>
    <w:rsid w:val="00FF3B60"/>
    <w:rsid w:val="00FF5B05"/>
    <w:rsid w:val="00FF5C0B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F13DD"/>
  <w15:docId w15:val="{57E6FDA3-68EF-4821-B372-A71A9FE2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5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E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8F"/>
  </w:style>
  <w:style w:type="paragraph" w:styleId="Footer">
    <w:name w:val="footer"/>
    <w:basedOn w:val="Normal"/>
    <w:link w:val="FooterChar"/>
    <w:uiPriority w:val="99"/>
    <w:unhideWhenUsed/>
    <w:rsid w:val="00F82E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8F"/>
  </w:style>
  <w:style w:type="paragraph" w:customStyle="1" w:styleId="PAParaText">
    <w:name w:val="PA_ParaText"/>
    <w:basedOn w:val="Normal"/>
    <w:rsid w:val="00FB3850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B3850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FB38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D05"/>
    <w:pPr>
      <w:ind w:left="720"/>
      <w:contextualSpacing/>
    </w:pPr>
  </w:style>
  <w:style w:type="character" w:customStyle="1" w:styleId="event-when">
    <w:name w:val="event-when"/>
    <w:basedOn w:val="DefaultParagraphFont"/>
    <w:rsid w:val="00620BFD"/>
  </w:style>
  <w:style w:type="character" w:styleId="UnresolvedMention">
    <w:name w:val="Unresolved Mention"/>
    <w:basedOn w:val="DefaultParagraphFont"/>
    <w:uiPriority w:val="99"/>
    <w:semiHidden/>
    <w:unhideWhenUsed/>
    <w:rsid w:val="001E7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452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customXml" Target="ink/ink14.xml"/><Relationship Id="rId39" Type="http://schemas.openxmlformats.org/officeDocument/2006/relationships/footer" Target="footer3.xml"/><Relationship Id="rId21" Type="http://schemas.openxmlformats.org/officeDocument/2006/relationships/customXml" Target="ink/ink10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customXml" Target="ink/ink13.xml"/><Relationship Id="rId33" Type="http://schemas.openxmlformats.org/officeDocument/2006/relationships/image" Target="media/image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image" Target="media/image2.png"/><Relationship Id="rId29" Type="http://schemas.openxmlformats.org/officeDocument/2006/relationships/customXml" Target="ink/ink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2.xml"/><Relationship Id="rId32" Type="http://schemas.openxmlformats.org/officeDocument/2006/relationships/customXml" Target="ink/ink20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1.xml"/><Relationship Id="rId28" Type="http://schemas.openxmlformats.org/officeDocument/2006/relationships/customXml" Target="ink/ink16.xm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customXml" Target="ink/ink19.xml"/><Relationship Id="rId4" Type="http://schemas.openxmlformats.org/officeDocument/2006/relationships/settings" Target="settings.xml"/><Relationship Id="rId14" Type="http://schemas.openxmlformats.org/officeDocument/2006/relationships/customXml" Target="ink/ink5.xml"/><Relationship Id="rId22" Type="http://schemas.openxmlformats.org/officeDocument/2006/relationships/image" Target="media/image3.png"/><Relationship Id="rId27" Type="http://schemas.openxmlformats.org/officeDocument/2006/relationships/customXml" Target="ink/ink15.xml"/><Relationship Id="rId30" Type="http://schemas.openxmlformats.org/officeDocument/2006/relationships/customXml" Target="ink/ink18.xml"/><Relationship Id="rId35" Type="http://schemas.openxmlformats.org/officeDocument/2006/relationships/header" Target="header2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5:19.004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01:11:48.89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1:57.552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0:50.646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01:11:45.670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23:39:25.468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01:11:24.936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23:39:37.621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23:39:35.168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1:25.167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0:03.690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5:20.847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2:09.113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3 190,'0'0</inkml:trace>
  <inkml:trace contextRef="#ctx0" brushRef="#br0" timeOffset="1584.54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5:22.542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2T23:39:26.546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1:50.575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1:48.202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2:13.713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22:42:19.432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22:36:21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FAB5-9A02-4102-9E28-E858F41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gamme Township</dc:creator>
  <cp:lastModifiedBy>admin</cp:lastModifiedBy>
  <cp:revision>8</cp:revision>
  <cp:lastPrinted>2022-06-08T19:46:00Z</cp:lastPrinted>
  <dcterms:created xsi:type="dcterms:W3CDTF">2022-06-08T19:38:00Z</dcterms:created>
  <dcterms:modified xsi:type="dcterms:W3CDTF">2022-06-08T19:48:00Z</dcterms:modified>
</cp:coreProperties>
</file>